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6C1" w:rsidRDefault="00B456C1" w:rsidP="00D94F96">
      <w:pPr>
        <w:rPr>
          <w:rFonts w:hint="eastAsia"/>
        </w:rPr>
      </w:pPr>
    </w:p>
    <w:p w:rsidR="00B456C1" w:rsidRDefault="00B456C1" w:rsidP="00D94F96">
      <w:pPr>
        <w:rPr>
          <w:rFonts w:hint="eastAsia"/>
        </w:rPr>
      </w:pPr>
    </w:p>
    <w:p w:rsidR="00B456C1" w:rsidRDefault="00B456C1" w:rsidP="00D94F96">
      <w:pPr>
        <w:rPr>
          <w:rFonts w:hint="eastAsia"/>
        </w:rPr>
      </w:pPr>
    </w:p>
    <w:p w:rsidR="00D94F96" w:rsidRPr="006E48B2" w:rsidRDefault="00D94F96" w:rsidP="00D94F96">
      <w:pPr>
        <w:rPr>
          <w:rFonts w:hAnsi="ＭＳ 明朝" w:hint="eastAsia"/>
          <w:lang w:eastAsia="zh-CN"/>
        </w:rPr>
      </w:pPr>
      <w:r>
        <w:rPr>
          <w:rFonts w:hint="eastAsia"/>
          <w:lang w:eastAsia="zh-CN"/>
        </w:rPr>
        <w:t>様式</w:t>
      </w:r>
      <w:r>
        <w:rPr>
          <w:rFonts w:hAnsi="ＭＳ 明朝" w:hint="eastAsia"/>
          <w:lang w:eastAsia="zh-CN"/>
        </w:rPr>
        <w:t xml:space="preserve">　地－８</w:t>
      </w:r>
      <w:r w:rsidRPr="006E48B2">
        <w:rPr>
          <w:rFonts w:hAnsi="ＭＳ 明朝" w:hint="eastAsia"/>
          <w:lang w:eastAsia="zh-CN"/>
        </w:rPr>
        <w:t>（第</w:t>
      </w:r>
      <w:r>
        <w:rPr>
          <w:rFonts w:hAnsi="ＭＳ 明朝" w:hint="eastAsia"/>
          <w:lang w:eastAsia="zh-CN"/>
        </w:rPr>
        <w:t>12</w:t>
      </w:r>
      <w:r w:rsidRPr="006E48B2">
        <w:rPr>
          <w:rFonts w:hAnsi="ＭＳ 明朝" w:hint="eastAsia"/>
          <w:lang w:eastAsia="zh-CN"/>
        </w:rPr>
        <w:t>条</w:t>
      </w:r>
      <w:r>
        <w:rPr>
          <w:rFonts w:hAnsi="ＭＳ 明朝" w:hint="eastAsia"/>
          <w:lang w:eastAsia="zh-CN"/>
        </w:rPr>
        <w:t>第１項第１号</w:t>
      </w:r>
      <w:r w:rsidRPr="006E48B2">
        <w:rPr>
          <w:rFonts w:hAnsi="ＭＳ 明朝" w:hint="eastAsia"/>
          <w:lang w:eastAsia="zh-CN"/>
        </w:rPr>
        <w:t>）</w:t>
      </w:r>
    </w:p>
    <w:p w:rsidR="00D94F96" w:rsidRPr="00E830BE" w:rsidRDefault="00427459" w:rsidP="00D94F96">
      <w:pPr>
        <w:jc w:val="right"/>
        <w:rPr>
          <w:rFonts w:hAnsi="ＭＳ 明朝" w:hint="eastAsia"/>
        </w:rPr>
      </w:pPr>
      <w:r>
        <w:rPr>
          <w:rFonts w:hAnsi="ＭＳ 明朝" w:hint="eastAsia"/>
        </w:rPr>
        <w:t>令和</w:t>
      </w:r>
      <w:r w:rsidR="00D922E9">
        <w:rPr>
          <w:rFonts w:hAnsi="ＭＳ 明朝" w:hint="eastAsia"/>
        </w:rPr>
        <w:t xml:space="preserve">　　年　　月　　日</w:t>
      </w:r>
    </w:p>
    <w:p w:rsidR="00D94F96" w:rsidRPr="006E48B2" w:rsidRDefault="00D94F96" w:rsidP="00D94F96">
      <w:pPr>
        <w:rPr>
          <w:rFonts w:hAnsi="ＭＳ 明朝" w:hint="eastAsia"/>
        </w:rPr>
      </w:pPr>
    </w:p>
    <w:p w:rsidR="00D94F96" w:rsidRPr="006E48B2" w:rsidRDefault="00D94F96" w:rsidP="00D94F96">
      <w:pPr>
        <w:snapToGrid w:val="0"/>
        <w:jc w:val="center"/>
        <w:rPr>
          <w:rFonts w:hAnsi="ＭＳ 明朝" w:hint="eastAsia"/>
          <w:b/>
          <w:sz w:val="28"/>
          <w:szCs w:val="28"/>
        </w:rPr>
      </w:pPr>
      <w:r>
        <w:rPr>
          <w:rFonts w:hAnsi="ＭＳ 明朝" w:hint="eastAsia"/>
          <w:b/>
          <w:kern w:val="0"/>
          <w:sz w:val="28"/>
          <w:szCs w:val="28"/>
        </w:rPr>
        <w:t>学校開放事業における</w:t>
      </w:r>
      <w:r w:rsidRPr="00273E77">
        <w:rPr>
          <w:rFonts w:hAnsi="ＭＳ 明朝" w:hint="eastAsia"/>
          <w:b/>
          <w:kern w:val="0"/>
          <w:sz w:val="28"/>
          <w:szCs w:val="28"/>
        </w:rPr>
        <w:t>地域貢献事業報告書</w:t>
      </w:r>
    </w:p>
    <w:p w:rsidR="00D94F96" w:rsidRPr="006E48B2" w:rsidRDefault="00D94F96" w:rsidP="00D94F96">
      <w:pPr>
        <w:jc w:val="right"/>
        <w:rPr>
          <w:rFonts w:hAnsi="ＭＳ 明朝" w:hint="eastAsia"/>
        </w:rPr>
      </w:pPr>
      <w:r w:rsidRPr="006E48B2">
        <w:rPr>
          <w:rFonts w:hAnsi="ＭＳ 明朝" w:hint="eastAsia"/>
        </w:rPr>
        <w:t xml:space="preserve">　　</w:t>
      </w:r>
    </w:p>
    <w:p w:rsidR="00D94F96" w:rsidRPr="006E48B2" w:rsidRDefault="00D94F96" w:rsidP="00D94F96">
      <w:pPr>
        <w:rPr>
          <w:rFonts w:hAnsi="ＭＳ 明朝" w:hint="eastAsia"/>
        </w:rPr>
      </w:pPr>
      <w:r w:rsidRPr="006E48B2">
        <w:rPr>
          <w:rFonts w:hAnsi="ＭＳ 明朝" w:hint="eastAsia"/>
        </w:rPr>
        <w:t>（報</w:t>
      </w:r>
      <w:r>
        <w:rPr>
          <w:rFonts w:hAnsi="ＭＳ 明朝" w:hint="eastAsia"/>
        </w:rPr>
        <w:t xml:space="preserve"> </w:t>
      </w:r>
      <w:r w:rsidRPr="006E48B2">
        <w:rPr>
          <w:rFonts w:hAnsi="ＭＳ 明朝" w:hint="eastAsia"/>
        </w:rPr>
        <w:t>告</w:t>
      </w:r>
      <w:r>
        <w:rPr>
          <w:rFonts w:hAnsi="ＭＳ 明朝" w:hint="eastAsia"/>
        </w:rPr>
        <w:t xml:space="preserve"> </w:t>
      </w:r>
      <w:r w:rsidRPr="006E48B2">
        <w:rPr>
          <w:rFonts w:hAnsi="ＭＳ 明朝" w:hint="eastAsia"/>
        </w:rPr>
        <w:t>先）</w:t>
      </w:r>
    </w:p>
    <w:p w:rsidR="00D94F96" w:rsidRDefault="00D94F96" w:rsidP="00D94F96">
      <w:pPr>
        <w:spacing w:line="360" w:lineRule="auto"/>
        <w:rPr>
          <w:rFonts w:hAnsi="ＭＳ 明朝" w:hint="eastAsia"/>
        </w:rPr>
      </w:pPr>
      <w:r w:rsidRPr="006E48B2">
        <w:rPr>
          <w:rFonts w:hAnsi="ＭＳ 明朝" w:hint="eastAsia"/>
        </w:rPr>
        <w:t xml:space="preserve">　横　浜　市　長</w:t>
      </w:r>
    </w:p>
    <w:p w:rsidR="00D94F96" w:rsidRDefault="00D94F96" w:rsidP="00D94F96">
      <w:pPr>
        <w:spacing w:line="360" w:lineRule="auto"/>
        <w:ind w:rightChars="-22" w:right="-53" w:firstLineChars="1100" w:firstLine="2640"/>
        <w:jc w:val="left"/>
        <w:rPr>
          <w:lang w:eastAsia="zh-CN"/>
        </w:rPr>
      </w:pPr>
      <w:r>
        <w:rPr>
          <w:rFonts w:hint="eastAsia"/>
          <w:lang w:eastAsia="zh-CN"/>
        </w:rPr>
        <w:t>（申 請 者）</w:t>
      </w:r>
    </w:p>
    <w:tbl>
      <w:tblPr>
        <w:tblW w:w="6662" w:type="dxa"/>
        <w:tblInd w:w="3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961"/>
      </w:tblGrid>
      <w:tr w:rsidR="00D94F96" w:rsidRPr="00560D2C" w:rsidTr="000D5D8B">
        <w:trPr>
          <w:trHeight w:val="352"/>
        </w:trPr>
        <w:tc>
          <w:tcPr>
            <w:tcW w:w="1701" w:type="dxa"/>
            <w:shd w:val="clear" w:color="auto" w:fill="auto"/>
          </w:tcPr>
          <w:p w:rsidR="00D94F96" w:rsidRPr="00560D2C" w:rsidRDefault="001D0908" w:rsidP="00D94F96">
            <w:pPr>
              <w:spacing w:line="600" w:lineRule="exact"/>
              <w:ind w:rightChars="-22" w:right="-53"/>
              <w:jc w:val="left"/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</w:rPr>
              <w:t>所　 在 　地</w:t>
            </w:r>
          </w:p>
        </w:tc>
        <w:tc>
          <w:tcPr>
            <w:tcW w:w="4961" w:type="dxa"/>
            <w:shd w:val="clear" w:color="auto" w:fill="auto"/>
          </w:tcPr>
          <w:p w:rsidR="00D94F96" w:rsidRPr="00560D2C" w:rsidRDefault="00D94F96" w:rsidP="001D0908">
            <w:pPr>
              <w:spacing w:line="600" w:lineRule="exact"/>
              <w:ind w:rightChars="-22" w:right="-53"/>
              <w:jc w:val="left"/>
              <w:rPr>
                <w:rFonts w:hint="eastAsia"/>
                <w:sz w:val="22"/>
                <w:szCs w:val="22"/>
                <w:lang w:eastAsia="zh-CN"/>
              </w:rPr>
            </w:pPr>
            <w:r w:rsidRPr="00560D2C">
              <w:rPr>
                <w:rFonts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D94F96" w:rsidRPr="00560D2C" w:rsidTr="000D5D8B">
        <w:trPr>
          <w:trHeight w:val="70"/>
        </w:trPr>
        <w:tc>
          <w:tcPr>
            <w:tcW w:w="1701" w:type="dxa"/>
            <w:shd w:val="clear" w:color="auto" w:fill="auto"/>
          </w:tcPr>
          <w:p w:rsidR="00D94F96" w:rsidRPr="00560D2C" w:rsidRDefault="00D94F96" w:rsidP="00D94F96">
            <w:pPr>
              <w:wordWrap w:val="0"/>
              <w:spacing w:line="600" w:lineRule="exact"/>
              <w:ind w:rightChars="-22" w:right="-53"/>
              <w:jc w:val="left"/>
              <w:rPr>
                <w:rFonts w:hint="eastAsia"/>
                <w:sz w:val="22"/>
                <w:szCs w:val="22"/>
                <w:lang w:eastAsia="zh-CN"/>
              </w:rPr>
            </w:pPr>
            <w:r w:rsidRPr="00560D2C">
              <w:rPr>
                <w:rFonts w:hint="eastAsia"/>
                <w:sz w:val="22"/>
                <w:szCs w:val="22"/>
              </w:rPr>
              <w:t>団　 体 　名</w:t>
            </w:r>
          </w:p>
        </w:tc>
        <w:tc>
          <w:tcPr>
            <w:tcW w:w="4961" w:type="dxa"/>
            <w:shd w:val="clear" w:color="auto" w:fill="auto"/>
          </w:tcPr>
          <w:p w:rsidR="00D94F96" w:rsidRPr="00560D2C" w:rsidRDefault="00D94F96" w:rsidP="00D94F96">
            <w:pPr>
              <w:wordWrap w:val="0"/>
              <w:spacing w:line="600" w:lineRule="exact"/>
              <w:ind w:rightChars="-22" w:right="-53"/>
              <w:jc w:val="right"/>
              <w:rPr>
                <w:rFonts w:hint="eastAsia"/>
                <w:sz w:val="22"/>
                <w:szCs w:val="22"/>
                <w:lang w:eastAsia="zh-CN"/>
              </w:rPr>
            </w:pPr>
          </w:p>
        </w:tc>
      </w:tr>
      <w:tr w:rsidR="00D94F96" w:rsidRPr="00560D2C" w:rsidTr="000D5D8B">
        <w:trPr>
          <w:trHeight w:val="255"/>
        </w:trPr>
        <w:tc>
          <w:tcPr>
            <w:tcW w:w="1701" w:type="dxa"/>
            <w:shd w:val="clear" w:color="auto" w:fill="auto"/>
          </w:tcPr>
          <w:p w:rsidR="00D94F96" w:rsidRPr="00560D2C" w:rsidRDefault="00D94F96" w:rsidP="00D94F96">
            <w:pPr>
              <w:wordWrap w:val="0"/>
              <w:spacing w:line="600" w:lineRule="exact"/>
              <w:ind w:rightChars="-22" w:right="-53"/>
              <w:jc w:val="left"/>
              <w:rPr>
                <w:rFonts w:hint="eastAsia"/>
                <w:sz w:val="22"/>
                <w:szCs w:val="22"/>
                <w:lang w:eastAsia="zh-CN"/>
              </w:rPr>
            </w:pPr>
            <w:r w:rsidRPr="00560D2C">
              <w:rPr>
                <w:rFonts w:hint="eastAsia"/>
                <w:kern w:val="0"/>
                <w:sz w:val="22"/>
                <w:szCs w:val="22"/>
                <w:lang w:eastAsia="zh-CN"/>
              </w:rPr>
              <w:t>代表者</w:t>
            </w:r>
            <w:r w:rsidRPr="00560D2C">
              <w:rPr>
                <w:rFonts w:hint="eastAsia"/>
                <w:kern w:val="0"/>
                <w:sz w:val="22"/>
                <w:szCs w:val="22"/>
              </w:rPr>
              <w:t>の役</w:t>
            </w:r>
            <w:r w:rsidRPr="00560D2C">
              <w:rPr>
                <w:rFonts w:hint="eastAsia"/>
                <w:kern w:val="0"/>
                <w:sz w:val="22"/>
                <w:szCs w:val="22"/>
                <w:lang w:eastAsia="zh-CN"/>
              </w:rPr>
              <w:t>職</w:t>
            </w:r>
          </w:p>
        </w:tc>
        <w:tc>
          <w:tcPr>
            <w:tcW w:w="4961" w:type="dxa"/>
            <w:shd w:val="clear" w:color="auto" w:fill="auto"/>
          </w:tcPr>
          <w:p w:rsidR="00D94F96" w:rsidRPr="00560D2C" w:rsidRDefault="003E4DBC" w:rsidP="005C5F21">
            <w:pPr>
              <w:spacing w:line="600" w:lineRule="exact"/>
              <w:ind w:rightChars="-22" w:right="-53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 xml:space="preserve">　</w:t>
            </w:r>
            <w:r w:rsidR="008A0F62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370455</wp:posOffset>
                      </wp:positionH>
                      <wp:positionV relativeFrom="paragraph">
                        <wp:posOffset>3810</wp:posOffset>
                      </wp:positionV>
                      <wp:extent cx="695960" cy="762000"/>
                      <wp:effectExtent l="21590" t="15240" r="15875" b="13335"/>
                      <wp:wrapNone/>
                      <wp:docPr id="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96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4DBC" w:rsidRPr="005C5F21" w:rsidRDefault="003E4DBC" w:rsidP="003E4DBC">
                                  <w:pPr>
                                    <w:spacing w:before="360" w:line="72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C5F21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86.65pt;margin-top:.3pt;width:54.8pt;height:6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" strokeweight="2pt">
                      <v:textbox inset="5.85pt,.7pt,5.85pt,.7pt">
                        <w:txbxContent>
                          <w:p w:rsidR="003E4DBC" w:rsidRPr="005C5F21" w:rsidRDefault="003E4DBC" w:rsidP="003E4DBC">
                            <w:pPr>
                              <w:spacing w:before="360" w:line="72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C5F2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A0F62" w:rsidRPr="00560D2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370455</wp:posOffset>
                      </wp:positionH>
                      <wp:positionV relativeFrom="paragraph">
                        <wp:posOffset>3810</wp:posOffset>
                      </wp:positionV>
                      <wp:extent cx="695960" cy="762000"/>
                      <wp:effectExtent l="12065" t="5715" r="6350" b="13335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96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4F96" w:rsidRPr="00A3735C" w:rsidRDefault="00D94F96" w:rsidP="00D94F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7" style="position:absolute;margin-left:186.65pt;margin-top:.3pt;width:54.8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">
                      <v:textbox inset="5.85pt,.7pt,5.85pt,.7pt">
                        <w:txbxContent>
                          <w:p w:rsidR="00D94F96" w:rsidRPr="00A3735C" w:rsidRDefault="00D94F96" w:rsidP="00D94F9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94F96" w:rsidRPr="00560D2C" w:rsidTr="000D5D8B">
        <w:trPr>
          <w:trHeight w:val="222"/>
        </w:trPr>
        <w:tc>
          <w:tcPr>
            <w:tcW w:w="1701" w:type="dxa"/>
            <w:shd w:val="clear" w:color="auto" w:fill="auto"/>
          </w:tcPr>
          <w:p w:rsidR="00D94F96" w:rsidRPr="00560D2C" w:rsidRDefault="00D94F96" w:rsidP="00D94F96">
            <w:pPr>
              <w:wordWrap w:val="0"/>
              <w:spacing w:line="600" w:lineRule="exact"/>
              <w:ind w:rightChars="-22" w:right="-53"/>
              <w:jc w:val="left"/>
              <w:rPr>
                <w:rFonts w:hint="eastAsia"/>
                <w:sz w:val="22"/>
                <w:szCs w:val="22"/>
                <w:lang w:eastAsia="zh-CN"/>
              </w:rPr>
            </w:pPr>
            <w:r w:rsidRPr="00560D2C">
              <w:rPr>
                <w:rFonts w:hint="eastAsia"/>
                <w:kern w:val="0"/>
                <w:sz w:val="22"/>
                <w:szCs w:val="22"/>
              </w:rPr>
              <w:t>代表者の</w:t>
            </w:r>
            <w:r w:rsidRPr="00560D2C">
              <w:rPr>
                <w:rFonts w:hint="eastAsia"/>
                <w:kern w:val="0"/>
                <w:sz w:val="22"/>
                <w:szCs w:val="22"/>
                <w:lang w:eastAsia="zh-CN"/>
              </w:rPr>
              <w:t>氏名</w:t>
            </w:r>
          </w:p>
        </w:tc>
        <w:tc>
          <w:tcPr>
            <w:tcW w:w="4961" w:type="dxa"/>
            <w:shd w:val="clear" w:color="auto" w:fill="auto"/>
          </w:tcPr>
          <w:p w:rsidR="00D94F96" w:rsidRPr="00560D2C" w:rsidRDefault="00D94F96" w:rsidP="00D94F96">
            <w:pPr>
              <w:wordWrap w:val="0"/>
              <w:spacing w:line="600" w:lineRule="exact"/>
              <w:ind w:rightChars="-22" w:right="-53"/>
              <w:jc w:val="right"/>
              <w:rPr>
                <w:rFonts w:hint="eastAsia"/>
                <w:lang w:eastAsia="zh-CN"/>
              </w:rPr>
            </w:pPr>
          </w:p>
        </w:tc>
      </w:tr>
    </w:tbl>
    <w:p w:rsidR="00D94F96" w:rsidRPr="00553A87" w:rsidRDefault="00D94F96" w:rsidP="00D94F96">
      <w:pPr>
        <w:spacing w:beforeLines="50" w:before="120" w:line="600" w:lineRule="exact"/>
        <w:ind w:firstLineChars="891" w:firstLine="2138"/>
      </w:pPr>
      <w:r>
        <w:rPr>
          <w:rFonts w:hint="eastAsia"/>
        </w:rPr>
        <w:t xml:space="preserve">　</w:t>
      </w:r>
      <w:r w:rsidRPr="00710685">
        <w:rPr>
          <w:rFonts w:hint="eastAsia"/>
          <w:lang w:eastAsia="zh-CN"/>
        </w:rPr>
        <w:t>（連絡責任者</w:t>
      </w:r>
      <w:r>
        <w:rPr>
          <w:rFonts w:hint="eastAsia"/>
          <w:lang w:eastAsia="zh-CN"/>
        </w:rPr>
        <w:t>）</w:t>
      </w:r>
      <w:r w:rsidRPr="00710685">
        <w:rPr>
          <w:rFonts w:hint="eastAsia"/>
          <w:lang w:eastAsia="zh-CN"/>
        </w:rPr>
        <w:t xml:space="preserve"> </w:t>
      </w:r>
    </w:p>
    <w:tbl>
      <w:tblPr>
        <w:tblpPr w:leftFromText="142" w:rightFromText="142" w:vertAnchor="text" w:horzAnchor="page" w:tblpX="4668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8"/>
        <w:gridCol w:w="4931"/>
      </w:tblGrid>
      <w:tr w:rsidR="00D94F96" w:rsidTr="0058397F">
        <w:trPr>
          <w:trHeight w:val="555"/>
        </w:trPr>
        <w:tc>
          <w:tcPr>
            <w:tcW w:w="1718" w:type="dxa"/>
            <w:shd w:val="clear" w:color="auto" w:fill="auto"/>
          </w:tcPr>
          <w:p w:rsidR="00D94F96" w:rsidRPr="00D11505" w:rsidRDefault="00D94F96" w:rsidP="00D94F96">
            <w:pPr>
              <w:spacing w:line="600" w:lineRule="exact"/>
              <w:ind w:rightChars="-22" w:right="-53"/>
              <w:jc w:val="left"/>
              <w:rPr>
                <w:rFonts w:hint="eastAsia"/>
                <w:sz w:val="22"/>
                <w:szCs w:val="22"/>
                <w:lang w:eastAsia="zh-CN"/>
              </w:rPr>
            </w:pPr>
            <w:r w:rsidRPr="00D11505">
              <w:rPr>
                <w:rFonts w:hint="eastAsia"/>
                <w:sz w:val="22"/>
                <w:szCs w:val="22"/>
              </w:rPr>
              <w:t>住　　　　所</w:t>
            </w:r>
          </w:p>
        </w:tc>
        <w:tc>
          <w:tcPr>
            <w:tcW w:w="4931" w:type="dxa"/>
            <w:shd w:val="clear" w:color="auto" w:fill="auto"/>
          </w:tcPr>
          <w:p w:rsidR="00D94F96" w:rsidRDefault="00D94F96" w:rsidP="00D94F96">
            <w:pPr>
              <w:spacing w:line="600" w:lineRule="exact"/>
              <w:ind w:rightChars="-22" w:right="-53"/>
              <w:jc w:val="left"/>
              <w:rPr>
                <w:rFonts w:hint="eastAsia"/>
              </w:rPr>
            </w:pPr>
          </w:p>
        </w:tc>
      </w:tr>
      <w:tr w:rsidR="00D94F96" w:rsidTr="0058397F">
        <w:tc>
          <w:tcPr>
            <w:tcW w:w="1718" w:type="dxa"/>
            <w:shd w:val="clear" w:color="auto" w:fill="auto"/>
          </w:tcPr>
          <w:p w:rsidR="00D94F96" w:rsidRPr="00D11505" w:rsidRDefault="00D94F96" w:rsidP="00D94F96">
            <w:pPr>
              <w:wordWrap w:val="0"/>
              <w:spacing w:line="600" w:lineRule="exact"/>
              <w:ind w:rightChars="-22" w:right="-53"/>
              <w:jc w:val="left"/>
              <w:rPr>
                <w:rFonts w:hint="eastAsia"/>
                <w:sz w:val="22"/>
                <w:szCs w:val="22"/>
                <w:lang w:eastAsia="zh-CN"/>
              </w:rPr>
            </w:pPr>
            <w:r w:rsidRPr="00D11505">
              <w:rPr>
                <w:rFonts w:hint="eastAsia"/>
                <w:sz w:val="22"/>
                <w:szCs w:val="22"/>
              </w:rPr>
              <w:t>氏　　　　名</w:t>
            </w:r>
          </w:p>
        </w:tc>
        <w:tc>
          <w:tcPr>
            <w:tcW w:w="4931" w:type="dxa"/>
            <w:shd w:val="clear" w:color="auto" w:fill="auto"/>
          </w:tcPr>
          <w:p w:rsidR="00D94F96" w:rsidRDefault="00D94F96" w:rsidP="00D94F96">
            <w:pPr>
              <w:wordWrap w:val="0"/>
              <w:spacing w:line="600" w:lineRule="exact"/>
              <w:ind w:rightChars="-22" w:right="-53"/>
              <w:jc w:val="right"/>
              <w:rPr>
                <w:rFonts w:hint="eastAsia"/>
                <w:lang w:eastAsia="zh-CN"/>
              </w:rPr>
            </w:pPr>
          </w:p>
        </w:tc>
      </w:tr>
      <w:tr w:rsidR="00D94F96" w:rsidTr="0058397F">
        <w:tc>
          <w:tcPr>
            <w:tcW w:w="1718" w:type="dxa"/>
            <w:shd w:val="clear" w:color="auto" w:fill="auto"/>
          </w:tcPr>
          <w:p w:rsidR="00D94F96" w:rsidRPr="00D11505" w:rsidRDefault="00D94F96" w:rsidP="00D94F96">
            <w:pPr>
              <w:wordWrap w:val="0"/>
              <w:spacing w:line="600" w:lineRule="exact"/>
              <w:ind w:rightChars="-22" w:right="-53"/>
              <w:jc w:val="left"/>
              <w:rPr>
                <w:rFonts w:hint="eastAsia"/>
                <w:sz w:val="22"/>
                <w:szCs w:val="22"/>
                <w:lang w:eastAsia="zh-CN"/>
              </w:rPr>
            </w:pPr>
            <w:r w:rsidRPr="00D11505">
              <w:rPr>
                <w:rFonts w:hint="eastAsia"/>
                <w:kern w:val="0"/>
                <w:sz w:val="22"/>
                <w:szCs w:val="22"/>
              </w:rPr>
              <w:t>電　　　　話</w:t>
            </w:r>
          </w:p>
        </w:tc>
        <w:tc>
          <w:tcPr>
            <w:tcW w:w="4931" w:type="dxa"/>
            <w:shd w:val="clear" w:color="auto" w:fill="auto"/>
          </w:tcPr>
          <w:p w:rsidR="00D94F96" w:rsidRDefault="00D94F96" w:rsidP="00D94F96">
            <w:pPr>
              <w:wordWrap w:val="0"/>
              <w:spacing w:line="600" w:lineRule="exact"/>
              <w:ind w:rightChars="-22" w:right="-53"/>
              <w:jc w:val="right"/>
              <w:rPr>
                <w:rFonts w:hint="eastAsia"/>
                <w:lang w:eastAsia="zh-CN"/>
              </w:rPr>
            </w:pPr>
          </w:p>
        </w:tc>
      </w:tr>
      <w:tr w:rsidR="00D94F96" w:rsidTr="0058397F">
        <w:tc>
          <w:tcPr>
            <w:tcW w:w="1718" w:type="dxa"/>
            <w:shd w:val="clear" w:color="auto" w:fill="auto"/>
          </w:tcPr>
          <w:p w:rsidR="00D94F96" w:rsidRPr="00696EC2" w:rsidRDefault="00D94F96" w:rsidP="00D94F96">
            <w:pPr>
              <w:wordWrap w:val="0"/>
              <w:spacing w:beforeLines="50" w:before="120"/>
              <w:ind w:rightChars="-22" w:right="-53"/>
              <w:jc w:val="left"/>
              <w:rPr>
                <w:rFonts w:hint="eastAsia"/>
                <w:sz w:val="21"/>
                <w:szCs w:val="21"/>
              </w:rPr>
            </w:pPr>
            <w:r w:rsidRPr="00696EC2">
              <w:rPr>
                <w:rFonts w:hint="eastAsia"/>
                <w:sz w:val="21"/>
                <w:szCs w:val="21"/>
              </w:rPr>
              <w:t>昼間連絡の</w:t>
            </w:r>
          </w:p>
          <w:p w:rsidR="00D94F96" w:rsidRPr="00D11505" w:rsidRDefault="00D94F96" w:rsidP="00D94F96">
            <w:pPr>
              <w:wordWrap w:val="0"/>
              <w:ind w:rightChars="-22" w:right="-53"/>
              <w:jc w:val="left"/>
              <w:rPr>
                <w:rFonts w:hint="eastAsia"/>
                <w:sz w:val="22"/>
                <w:szCs w:val="22"/>
                <w:lang w:eastAsia="zh-CN"/>
              </w:rPr>
            </w:pPr>
            <w:r w:rsidRPr="00696EC2">
              <w:rPr>
                <w:rFonts w:hint="eastAsia"/>
                <w:sz w:val="21"/>
                <w:szCs w:val="21"/>
              </w:rPr>
              <w:t>とれる電話番号</w:t>
            </w:r>
          </w:p>
        </w:tc>
        <w:tc>
          <w:tcPr>
            <w:tcW w:w="4931" w:type="dxa"/>
            <w:shd w:val="clear" w:color="auto" w:fill="auto"/>
          </w:tcPr>
          <w:p w:rsidR="00D94F96" w:rsidRDefault="00D94F96" w:rsidP="00D94F96">
            <w:pPr>
              <w:wordWrap w:val="0"/>
              <w:spacing w:line="600" w:lineRule="exact"/>
              <w:ind w:rightChars="-22" w:right="-53"/>
              <w:jc w:val="right"/>
              <w:rPr>
                <w:rFonts w:hint="eastAsia"/>
                <w:lang w:eastAsia="zh-CN"/>
              </w:rPr>
            </w:pPr>
          </w:p>
        </w:tc>
      </w:tr>
    </w:tbl>
    <w:p w:rsidR="00D94F96" w:rsidRPr="00560D2C" w:rsidRDefault="00D94F96" w:rsidP="00D94F96">
      <w:pPr>
        <w:spacing w:line="600" w:lineRule="exact"/>
        <w:ind w:firstLineChars="891" w:firstLine="2138"/>
        <w:rPr>
          <w:rFonts w:hint="eastAsia"/>
        </w:rPr>
      </w:pPr>
    </w:p>
    <w:p w:rsidR="00D94F96" w:rsidRPr="006E48B2" w:rsidRDefault="00D94F96" w:rsidP="00D94F96">
      <w:pPr>
        <w:rPr>
          <w:rFonts w:hAnsi="ＭＳ 明朝" w:hint="eastAsia"/>
          <w:lang w:eastAsia="zh-CN"/>
        </w:rPr>
      </w:pPr>
    </w:p>
    <w:p w:rsidR="00D94F96" w:rsidRDefault="00D94F96" w:rsidP="00D94F96">
      <w:pPr>
        <w:rPr>
          <w:rFonts w:hAnsi="ＭＳ 明朝" w:hint="eastAsia"/>
        </w:rPr>
      </w:pPr>
    </w:p>
    <w:p w:rsidR="00D94F96" w:rsidRDefault="00D94F96" w:rsidP="00D94F96">
      <w:pPr>
        <w:rPr>
          <w:rFonts w:hAnsi="ＭＳ 明朝" w:hint="eastAsia"/>
        </w:rPr>
      </w:pPr>
    </w:p>
    <w:p w:rsidR="00D94F96" w:rsidRDefault="00D94F96" w:rsidP="00D94F96">
      <w:pPr>
        <w:rPr>
          <w:rFonts w:hAnsi="ＭＳ 明朝" w:hint="eastAsia"/>
        </w:rPr>
      </w:pPr>
    </w:p>
    <w:p w:rsidR="00D94F96" w:rsidRDefault="00D94F96" w:rsidP="00D94F96">
      <w:pPr>
        <w:rPr>
          <w:rFonts w:hAnsi="ＭＳ 明朝" w:hint="eastAsia"/>
        </w:rPr>
      </w:pPr>
    </w:p>
    <w:p w:rsidR="00D94F96" w:rsidRDefault="00D94F96" w:rsidP="00D94F96">
      <w:pPr>
        <w:rPr>
          <w:rFonts w:hAnsi="ＭＳ 明朝" w:hint="eastAsia"/>
        </w:rPr>
      </w:pPr>
    </w:p>
    <w:p w:rsidR="00D94F96" w:rsidRPr="006E48B2" w:rsidRDefault="00D94F96" w:rsidP="00D94F96">
      <w:pPr>
        <w:rPr>
          <w:rFonts w:hAnsi="ＭＳ 明朝" w:hint="eastAsia"/>
        </w:rPr>
      </w:pPr>
    </w:p>
    <w:p w:rsidR="00D94F96" w:rsidRPr="006E48B2" w:rsidRDefault="00D94F96" w:rsidP="00D94F96">
      <w:pPr>
        <w:rPr>
          <w:rFonts w:hAnsi="ＭＳ 明朝" w:hint="eastAsia"/>
        </w:rPr>
      </w:pPr>
      <w:r w:rsidRPr="006E48B2">
        <w:rPr>
          <w:rFonts w:hAnsi="ＭＳ 明朝" w:hint="eastAsia"/>
          <w:lang w:eastAsia="zh-CN"/>
        </w:rPr>
        <w:t xml:space="preserve">　</w:t>
      </w:r>
      <w:r w:rsidRPr="006E48B2">
        <w:rPr>
          <w:rFonts w:hAnsi="ＭＳ 明朝" w:hint="eastAsia"/>
        </w:rPr>
        <w:t>次のとおり報告します。</w:t>
      </w:r>
    </w:p>
    <w:p w:rsidR="00D94F96" w:rsidRPr="006E48B2" w:rsidRDefault="00D94F96" w:rsidP="00D94F96">
      <w:pPr>
        <w:rPr>
          <w:rFonts w:hAnsi="ＭＳ 明朝" w:hint="eastAsia"/>
        </w:rPr>
      </w:pPr>
    </w:p>
    <w:p w:rsidR="00D94F96" w:rsidRPr="006E48B2" w:rsidRDefault="00D94F96" w:rsidP="00A13172">
      <w:pPr>
        <w:rPr>
          <w:rFonts w:hAnsi="ＭＳ 明朝" w:hint="eastAsia"/>
        </w:rPr>
      </w:pPr>
      <w:r w:rsidRPr="006E48B2">
        <w:rPr>
          <w:rFonts w:hAnsi="ＭＳ 明朝" w:hint="eastAsia"/>
        </w:rPr>
        <w:t>１　事業の名称</w:t>
      </w:r>
      <w:r>
        <w:rPr>
          <w:rFonts w:hAnsi="ＭＳ 明朝" w:hint="eastAsia"/>
        </w:rPr>
        <w:t xml:space="preserve">　</w:t>
      </w:r>
      <w:r w:rsidRPr="002759B9">
        <w:rPr>
          <w:rFonts w:hAnsi="ＭＳ 明朝" w:hint="eastAsia"/>
          <w:sz w:val="32"/>
          <w:szCs w:val="32"/>
        </w:rPr>
        <w:t xml:space="preserve">　</w:t>
      </w:r>
      <w:r>
        <w:rPr>
          <w:rFonts w:hAnsi="ＭＳ 明朝" w:hint="eastAsia"/>
          <w:sz w:val="32"/>
          <w:szCs w:val="32"/>
        </w:rPr>
        <w:t xml:space="preserve">　</w:t>
      </w:r>
      <w:r>
        <w:rPr>
          <w:rFonts w:hAnsi="ＭＳ 明朝" w:hint="eastAsia"/>
          <w:kern w:val="0"/>
          <w:sz w:val="28"/>
          <w:szCs w:val="28"/>
        </w:rPr>
        <w:t>文化</w:t>
      </w:r>
      <w:r w:rsidR="00235F84">
        <w:rPr>
          <w:rFonts w:hAnsi="ＭＳ 明朝" w:hint="eastAsia"/>
          <w:kern w:val="0"/>
          <w:sz w:val="28"/>
          <w:szCs w:val="28"/>
        </w:rPr>
        <w:t>・</w:t>
      </w:r>
      <w:r>
        <w:rPr>
          <w:rFonts w:hAnsi="ＭＳ 明朝" w:hint="eastAsia"/>
          <w:kern w:val="0"/>
          <w:sz w:val="28"/>
          <w:szCs w:val="28"/>
        </w:rPr>
        <w:t>スポーツ</w:t>
      </w:r>
      <w:r w:rsidR="00235F84">
        <w:rPr>
          <w:rFonts w:hAnsi="ＭＳ 明朝" w:hint="eastAsia"/>
          <w:kern w:val="0"/>
          <w:sz w:val="28"/>
          <w:szCs w:val="28"/>
        </w:rPr>
        <w:t>クラブによる地域貢献</w:t>
      </w:r>
      <w:r>
        <w:rPr>
          <w:rFonts w:hAnsi="ＭＳ 明朝" w:hint="eastAsia"/>
          <w:kern w:val="0"/>
          <w:sz w:val="28"/>
          <w:szCs w:val="28"/>
        </w:rPr>
        <w:t>活動</w:t>
      </w:r>
      <w:r w:rsidR="00235F84">
        <w:rPr>
          <w:rFonts w:hAnsi="ＭＳ 明朝" w:hint="eastAsia"/>
          <w:kern w:val="0"/>
          <w:sz w:val="28"/>
          <w:szCs w:val="28"/>
        </w:rPr>
        <w:t>事業</w:t>
      </w:r>
      <w:r>
        <w:rPr>
          <w:rFonts w:hAnsi="ＭＳ 明朝" w:hint="eastAsia"/>
          <w:kern w:val="0"/>
          <w:sz w:val="28"/>
          <w:szCs w:val="28"/>
        </w:rPr>
        <w:t xml:space="preserve">　</w:t>
      </w:r>
    </w:p>
    <w:p w:rsidR="00D94F96" w:rsidRPr="006E48B2" w:rsidRDefault="00D94F96" w:rsidP="00D94F96">
      <w:pPr>
        <w:spacing w:beforeLines="50" w:before="120"/>
        <w:rPr>
          <w:rFonts w:hAnsi="ＭＳ 明朝" w:hint="eastAsia"/>
        </w:rPr>
      </w:pPr>
      <w:r w:rsidRPr="006E48B2">
        <w:rPr>
          <w:rFonts w:hAnsi="ＭＳ 明朝" w:hint="eastAsia"/>
        </w:rPr>
        <w:t>２　補助金</w:t>
      </w:r>
    </w:p>
    <w:p w:rsidR="00481366" w:rsidRDefault="00481366" w:rsidP="00D94F96">
      <w:pPr>
        <w:rPr>
          <w:rFonts w:hAnsi="ＭＳ 明朝" w:hint="eastAsia"/>
        </w:rPr>
      </w:pPr>
      <w:r>
        <w:rPr>
          <w:rFonts w:hAnsi="ＭＳ 明朝" w:hint="eastAsia"/>
        </w:rPr>
        <w:t xml:space="preserve"> (1) </w:t>
      </w:r>
      <w:r w:rsidRPr="00481366">
        <w:rPr>
          <w:rFonts w:hAnsi="ＭＳ 明朝" w:hint="eastAsia"/>
        </w:rPr>
        <w:t xml:space="preserve"> </w:t>
      </w:r>
      <w:r>
        <w:rPr>
          <w:rFonts w:hAnsi="ＭＳ 明朝" w:hint="eastAsia"/>
        </w:rPr>
        <w:t xml:space="preserve">受領年月日：　</w:t>
      </w:r>
      <w:r w:rsidR="00427459">
        <w:rPr>
          <w:rFonts w:hAnsi="ＭＳ 明朝" w:hint="eastAsia"/>
        </w:rPr>
        <w:t>令和</w:t>
      </w:r>
      <w:r>
        <w:rPr>
          <w:rFonts w:hAnsi="ＭＳ 明朝" w:hint="eastAsia"/>
        </w:rPr>
        <w:t xml:space="preserve">　　年　　月　　日　</w:t>
      </w:r>
    </w:p>
    <w:p w:rsidR="00D94F96" w:rsidRPr="006E48B2" w:rsidRDefault="00D94F96" w:rsidP="00D94F96">
      <w:pPr>
        <w:rPr>
          <w:rFonts w:hAnsi="ＭＳ 明朝" w:hint="eastAsia"/>
        </w:rPr>
      </w:pPr>
      <w:r w:rsidRPr="006E48B2">
        <w:rPr>
          <w:rFonts w:hAnsi="ＭＳ 明朝" w:hint="eastAsia"/>
        </w:rPr>
        <w:t xml:space="preserve"> (</w:t>
      </w:r>
      <w:r w:rsidR="00481366">
        <w:rPr>
          <w:rFonts w:hAnsi="ＭＳ 明朝" w:hint="eastAsia"/>
        </w:rPr>
        <w:t>2</w:t>
      </w:r>
      <w:r w:rsidRPr="006E48B2">
        <w:rPr>
          <w:rFonts w:hAnsi="ＭＳ 明朝" w:hint="eastAsia"/>
        </w:rPr>
        <w:t xml:space="preserve">)　</w:t>
      </w:r>
      <w:r w:rsidR="007B2F7C">
        <w:rPr>
          <w:rFonts w:hAnsi="ＭＳ 明朝" w:hint="eastAsia"/>
        </w:rPr>
        <w:t>受領額（概算払金受領額）</w:t>
      </w:r>
    </w:p>
    <w:p w:rsidR="00217F5A" w:rsidRPr="00217F5A" w:rsidRDefault="00217F5A" w:rsidP="00217F5A">
      <w:pPr>
        <w:ind w:firstLineChars="537" w:firstLine="1504"/>
        <w:rPr>
          <w:rFonts w:hAnsi="ＭＳ 明朝" w:hint="eastAsia"/>
          <w:sz w:val="52"/>
          <w:szCs w:val="52"/>
          <w:u w:val="single"/>
        </w:rPr>
      </w:pPr>
      <w:r w:rsidRPr="009E70DB">
        <w:rPr>
          <w:rFonts w:hAnsi="ＭＳ 明朝" w:hint="eastAsia"/>
          <w:sz w:val="28"/>
          <w:szCs w:val="28"/>
          <w:u w:val="single"/>
        </w:rPr>
        <w:t xml:space="preserve">　　　　　　　　　　</w:t>
      </w:r>
      <w:r w:rsidRPr="00217F5A">
        <w:rPr>
          <w:rFonts w:hAnsi="ＭＳ 明朝" w:hint="eastAsia"/>
          <w:sz w:val="52"/>
          <w:szCs w:val="52"/>
          <w:u w:val="single"/>
        </w:rPr>
        <w:t>円</w:t>
      </w:r>
    </w:p>
    <w:p w:rsidR="007B2F7C" w:rsidRDefault="007B2F7C" w:rsidP="00217F5A">
      <w:pPr>
        <w:ind w:firstLineChars="50" w:firstLine="120"/>
        <w:rPr>
          <w:rFonts w:hAnsi="ＭＳ 明朝" w:hint="eastAsia"/>
        </w:rPr>
      </w:pPr>
      <w:r>
        <w:rPr>
          <w:rFonts w:hAnsi="ＭＳ 明朝" w:hint="eastAsia"/>
        </w:rPr>
        <w:t>(</w:t>
      </w:r>
      <w:r w:rsidR="00481366">
        <w:rPr>
          <w:rFonts w:hAnsi="ＭＳ 明朝" w:hint="eastAsia"/>
        </w:rPr>
        <w:t>3</w:t>
      </w:r>
      <w:r>
        <w:rPr>
          <w:rFonts w:hAnsi="ＭＳ 明朝" w:hint="eastAsia"/>
        </w:rPr>
        <w:t>)　執行額</w:t>
      </w:r>
      <w:r w:rsidR="00761F9D">
        <w:rPr>
          <w:rFonts w:hAnsi="ＭＳ 明朝" w:hint="eastAsia"/>
        </w:rPr>
        <w:t>（概算払金執行額）</w:t>
      </w:r>
    </w:p>
    <w:p w:rsidR="00761F9D" w:rsidRPr="00217F5A" w:rsidRDefault="00761F9D" w:rsidP="00D94F96">
      <w:pPr>
        <w:rPr>
          <w:rFonts w:hAnsi="ＭＳ 明朝" w:hint="eastAsia"/>
          <w:sz w:val="52"/>
          <w:szCs w:val="52"/>
          <w:u w:val="single"/>
        </w:rPr>
      </w:pPr>
      <w:r>
        <w:rPr>
          <w:rFonts w:hAnsi="ＭＳ 明朝" w:hint="eastAsia"/>
        </w:rPr>
        <w:t xml:space="preserve">　　　</w:t>
      </w:r>
      <w:r w:rsidR="00217F5A">
        <w:rPr>
          <w:rFonts w:hAnsi="ＭＳ 明朝" w:hint="eastAsia"/>
        </w:rPr>
        <w:t xml:space="preserve">　　　</w:t>
      </w:r>
      <w:r w:rsidR="00217F5A" w:rsidRPr="009E70DB">
        <w:rPr>
          <w:rFonts w:hAnsi="ＭＳ 明朝" w:hint="eastAsia"/>
          <w:sz w:val="28"/>
          <w:szCs w:val="28"/>
          <w:u w:val="single"/>
        </w:rPr>
        <w:t xml:space="preserve">　　　　　　　　　　</w:t>
      </w:r>
      <w:r w:rsidR="00217F5A" w:rsidRPr="00217F5A">
        <w:rPr>
          <w:rFonts w:hAnsi="ＭＳ 明朝" w:hint="eastAsia"/>
          <w:sz w:val="52"/>
          <w:szCs w:val="52"/>
          <w:u w:val="single"/>
        </w:rPr>
        <w:t>円</w:t>
      </w:r>
    </w:p>
    <w:p w:rsidR="00D94F96" w:rsidRPr="006E48B2" w:rsidRDefault="00D94F96" w:rsidP="00D94F96">
      <w:pPr>
        <w:tabs>
          <w:tab w:val="left" w:pos="2517"/>
        </w:tabs>
        <w:rPr>
          <w:rFonts w:hAnsi="ＭＳ 明朝"/>
        </w:rPr>
      </w:pPr>
      <w:r w:rsidRPr="006E48B2">
        <w:rPr>
          <w:rFonts w:hAnsi="ＭＳ 明朝" w:hint="eastAsia"/>
        </w:rPr>
        <w:t xml:space="preserve"> (</w:t>
      </w:r>
      <w:r w:rsidR="00481366">
        <w:rPr>
          <w:rFonts w:hAnsi="ＭＳ 明朝" w:hint="eastAsia"/>
        </w:rPr>
        <w:t>4</w:t>
      </w:r>
      <w:r w:rsidRPr="006E48B2">
        <w:rPr>
          <w:rFonts w:hAnsi="ＭＳ 明朝" w:hint="eastAsia"/>
        </w:rPr>
        <w:t xml:space="preserve">)　</w:t>
      </w:r>
      <w:r w:rsidR="00761F9D">
        <w:rPr>
          <w:rFonts w:hAnsi="ＭＳ 明朝" w:hint="eastAsia"/>
        </w:rPr>
        <w:t>差引</w:t>
      </w:r>
      <w:r>
        <w:rPr>
          <w:rFonts w:hAnsi="ＭＳ 明朝" w:hint="eastAsia"/>
        </w:rPr>
        <w:t>残</w:t>
      </w:r>
      <w:r w:rsidRPr="006E48B2">
        <w:rPr>
          <w:rFonts w:hAnsi="ＭＳ 明朝" w:hint="eastAsia"/>
        </w:rPr>
        <w:t>額</w:t>
      </w:r>
      <w:r>
        <w:rPr>
          <w:rFonts w:hAnsi="ＭＳ 明朝" w:hint="eastAsia"/>
        </w:rPr>
        <w:t xml:space="preserve">　　</w:t>
      </w:r>
    </w:p>
    <w:p w:rsidR="00761F9D" w:rsidRPr="00761F9D" w:rsidRDefault="00761F9D" w:rsidP="00761F9D">
      <w:pPr>
        <w:rPr>
          <w:rFonts w:hAnsi="ＭＳ 明朝" w:hint="eastAsia"/>
          <w:u w:val="single"/>
        </w:rPr>
      </w:pPr>
      <w:r>
        <w:rPr>
          <w:rFonts w:hAnsi="ＭＳ 明朝" w:hint="eastAsia"/>
        </w:rPr>
        <w:t xml:space="preserve">　　　</w:t>
      </w:r>
      <w:r w:rsidR="00217F5A">
        <w:rPr>
          <w:rFonts w:hAnsi="ＭＳ 明朝" w:hint="eastAsia"/>
        </w:rPr>
        <w:t xml:space="preserve">　　　</w:t>
      </w:r>
      <w:r w:rsidR="00217F5A" w:rsidRPr="009E70DB">
        <w:rPr>
          <w:rFonts w:hAnsi="ＭＳ 明朝" w:hint="eastAsia"/>
          <w:sz w:val="28"/>
          <w:szCs w:val="28"/>
          <w:u w:val="single"/>
        </w:rPr>
        <w:t xml:space="preserve">　　　　　　　　　　</w:t>
      </w:r>
      <w:r w:rsidR="00217F5A" w:rsidRPr="00217F5A">
        <w:rPr>
          <w:rFonts w:hAnsi="ＭＳ 明朝" w:hint="eastAsia"/>
          <w:sz w:val="52"/>
          <w:szCs w:val="52"/>
          <w:u w:val="single"/>
        </w:rPr>
        <w:t>円</w:t>
      </w:r>
    </w:p>
    <w:p w:rsidR="00D94F96" w:rsidRPr="006E48B2" w:rsidRDefault="00D94F96" w:rsidP="00D94F96">
      <w:pPr>
        <w:spacing w:beforeLines="50" w:before="120"/>
        <w:rPr>
          <w:rFonts w:hAnsi="ＭＳ 明朝" w:hint="eastAsia"/>
        </w:rPr>
      </w:pPr>
      <w:r w:rsidRPr="006E48B2">
        <w:rPr>
          <w:rFonts w:hAnsi="ＭＳ 明朝" w:hint="eastAsia"/>
        </w:rPr>
        <w:t>３　添付書類</w:t>
      </w:r>
    </w:p>
    <w:p w:rsidR="00D94F96" w:rsidRPr="006E48B2" w:rsidRDefault="00D94F96" w:rsidP="00D94F96">
      <w:pPr>
        <w:rPr>
          <w:rFonts w:hAnsi="ＭＳ 明朝" w:hint="eastAsia"/>
        </w:rPr>
      </w:pPr>
      <w:r w:rsidRPr="006E48B2">
        <w:rPr>
          <w:rFonts w:hAnsi="ＭＳ 明朝" w:hint="eastAsia"/>
        </w:rPr>
        <w:t xml:space="preserve"> (1)</w:t>
      </w:r>
      <w:r>
        <w:rPr>
          <w:rFonts w:hAnsi="ＭＳ 明朝" w:hint="eastAsia"/>
        </w:rPr>
        <w:t xml:space="preserve">　事業実績報告書（様式　地－９</w:t>
      </w:r>
      <w:r w:rsidRPr="006E48B2">
        <w:rPr>
          <w:rFonts w:hAnsi="ＭＳ 明朝" w:hint="eastAsia"/>
        </w:rPr>
        <w:t>）</w:t>
      </w:r>
    </w:p>
    <w:p w:rsidR="00D94F96" w:rsidRDefault="00D94F96" w:rsidP="00D94F96">
      <w:pPr>
        <w:rPr>
          <w:rFonts w:hAnsi="ＭＳ 明朝" w:hint="eastAsia"/>
        </w:rPr>
      </w:pPr>
      <w:r w:rsidRPr="006E48B2">
        <w:rPr>
          <w:rFonts w:hAnsi="ＭＳ 明朝" w:hint="eastAsia"/>
        </w:rPr>
        <w:t xml:space="preserve"> (2)</w:t>
      </w:r>
      <w:r>
        <w:rPr>
          <w:rFonts w:hAnsi="ＭＳ 明朝" w:hint="eastAsia"/>
        </w:rPr>
        <w:t xml:space="preserve">　事業収支決算書（様式　地－10</w:t>
      </w:r>
      <w:r w:rsidRPr="006E48B2">
        <w:rPr>
          <w:rFonts w:hAnsi="ＭＳ 明朝" w:hint="eastAsia"/>
        </w:rPr>
        <w:t>）</w:t>
      </w:r>
    </w:p>
    <w:p w:rsidR="00A13172" w:rsidRDefault="00A13172" w:rsidP="00D94F96">
      <w:pPr>
        <w:rPr>
          <w:rFonts w:hAnsi="ＭＳ 明朝" w:hint="eastAsia"/>
        </w:rPr>
      </w:pPr>
    </w:p>
    <w:p w:rsidR="00481366" w:rsidRDefault="00481366" w:rsidP="00D94F96">
      <w:pPr>
        <w:rPr>
          <w:rFonts w:hAnsi="ＭＳ 明朝" w:hint="eastAsia"/>
        </w:rPr>
      </w:pPr>
    </w:p>
    <w:p w:rsidR="00D94F96" w:rsidRPr="006E48B2" w:rsidRDefault="00D94F96" w:rsidP="00D94F96">
      <w:pPr>
        <w:rPr>
          <w:rFonts w:hAnsi="ＭＳ 明朝" w:hint="eastAsia"/>
          <w:lang w:eastAsia="zh-CN"/>
        </w:rPr>
      </w:pPr>
      <w:r>
        <w:rPr>
          <w:rFonts w:hAnsi="ＭＳ 明朝" w:hint="eastAsia"/>
          <w:lang w:eastAsia="zh-CN"/>
        </w:rPr>
        <w:t>様式　地－９</w:t>
      </w:r>
      <w:r w:rsidRPr="006E48B2">
        <w:rPr>
          <w:rFonts w:hAnsi="ＭＳ 明朝" w:hint="eastAsia"/>
          <w:lang w:eastAsia="zh-CN"/>
        </w:rPr>
        <w:t>（第</w:t>
      </w:r>
      <w:r>
        <w:rPr>
          <w:rFonts w:hAnsi="ＭＳ 明朝" w:hint="eastAsia"/>
          <w:lang w:eastAsia="zh-CN"/>
        </w:rPr>
        <w:t>12</w:t>
      </w:r>
      <w:r w:rsidRPr="006E48B2">
        <w:rPr>
          <w:rFonts w:hAnsi="ＭＳ 明朝" w:hint="eastAsia"/>
          <w:lang w:eastAsia="zh-CN"/>
        </w:rPr>
        <w:t>条第１項第１号）</w:t>
      </w:r>
    </w:p>
    <w:p w:rsidR="00D94F96" w:rsidRPr="00C90161" w:rsidRDefault="00D94F96" w:rsidP="00D94F96">
      <w:pPr>
        <w:snapToGrid w:val="0"/>
        <w:jc w:val="center"/>
        <w:rPr>
          <w:rFonts w:hAnsi="ＭＳ 明朝" w:hint="eastAsia"/>
          <w:b/>
          <w:kern w:val="0"/>
          <w:sz w:val="28"/>
          <w:szCs w:val="28"/>
          <w:lang w:eastAsia="zh-CN"/>
        </w:rPr>
      </w:pPr>
    </w:p>
    <w:p w:rsidR="00D94F96" w:rsidRPr="002759B9" w:rsidRDefault="00D94F96" w:rsidP="00D94F96">
      <w:pPr>
        <w:snapToGrid w:val="0"/>
        <w:jc w:val="center"/>
        <w:rPr>
          <w:rFonts w:hAnsi="ＭＳ 明朝" w:hint="eastAsia"/>
          <w:b/>
          <w:sz w:val="28"/>
          <w:szCs w:val="28"/>
        </w:rPr>
      </w:pPr>
      <w:r>
        <w:rPr>
          <w:rFonts w:hAnsi="ＭＳ 明朝" w:hint="eastAsia"/>
          <w:b/>
          <w:kern w:val="0"/>
          <w:sz w:val="28"/>
          <w:szCs w:val="28"/>
        </w:rPr>
        <w:t>学校開放事業における</w:t>
      </w:r>
      <w:r w:rsidRPr="00273E77">
        <w:rPr>
          <w:rFonts w:hAnsi="ＭＳ 明朝" w:hint="eastAsia"/>
          <w:b/>
          <w:kern w:val="0"/>
          <w:sz w:val="28"/>
          <w:szCs w:val="28"/>
        </w:rPr>
        <w:t>地域貢献事業実績報告書</w:t>
      </w:r>
    </w:p>
    <w:p w:rsidR="00D94F96" w:rsidRPr="007E4274" w:rsidRDefault="00D922E9" w:rsidP="00D922E9">
      <w:pPr>
        <w:ind w:leftChars="1738" w:left="4171"/>
        <w:rPr>
          <w:rFonts w:hint="eastAsia"/>
          <w:sz w:val="26"/>
          <w:szCs w:val="26"/>
          <w:u w:val="single"/>
        </w:rPr>
      </w:pPr>
      <w:r w:rsidRPr="00C349B0">
        <w:rPr>
          <w:rFonts w:hint="eastAsia"/>
          <w:u w:val="single"/>
        </w:rPr>
        <w:t>団体名：</w:t>
      </w:r>
      <w:r>
        <w:rPr>
          <w:rFonts w:hint="eastAsia"/>
          <w:u w:val="single"/>
        </w:rPr>
        <w:t xml:space="preserve">　　　　　　　　　　　　　　　　　　　</w:t>
      </w:r>
    </w:p>
    <w:p w:rsidR="00D94F96" w:rsidRPr="007E4274" w:rsidRDefault="00D94F96" w:rsidP="00E23106">
      <w:pPr>
        <w:ind w:firstLineChars="1698" w:firstLine="4173"/>
        <w:jc w:val="left"/>
        <w:rPr>
          <w:rFonts w:hint="eastAsia"/>
          <w:sz w:val="26"/>
          <w:szCs w:val="26"/>
          <w:u w:val="single"/>
        </w:rPr>
      </w:pPr>
      <w:r w:rsidRPr="00D94F96">
        <w:rPr>
          <w:rFonts w:hint="eastAsia"/>
          <w:w w:val="95"/>
          <w:kern w:val="0"/>
          <w:sz w:val="26"/>
          <w:szCs w:val="26"/>
          <w:u w:val="single"/>
          <w:fitText w:val="992" w:id="294306306"/>
        </w:rPr>
        <w:t>実施場</w:t>
      </w:r>
      <w:r w:rsidRPr="00D94F96">
        <w:rPr>
          <w:rFonts w:hint="eastAsia"/>
          <w:spacing w:val="4"/>
          <w:w w:val="95"/>
          <w:kern w:val="0"/>
          <w:sz w:val="26"/>
          <w:szCs w:val="26"/>
          <w:u w:val="single"/>
          <w:fitText w:val="992" w:id="294306306"/>
        </w:rPr>
        <w:t>所</w:t>
      </w:r>
      <w:r w:rsidRPr="007E4274">
        <w:rPr>
          <w:rFonts w:hint="eastAsia"/>
          <w:sz w:val="26"/>
          <w:szCs w:val="26"/>
          <w:u w:val="single"/>
        </w:rPr>
        <w:t>：</w:t>
      </w:r>
      <w:r>
        <w:rPr>
          <w:rFonts w:hint="eastAsia"/>
          <w:sz w:val="26"/>
          <w:szCs w:val="26"/>
          <w:u w:val="single"/>
        </w:rPr>
        <w:t xml:space="preserve">　　　　　　　　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96"/>
      </w:tblGrid>
      <w:tr w:rsidR="00D94F96" w:rsidTr="004E6684">
        <w:trPr>
          <w:trHeight w:val="198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4F96" w:rsidRDefault="00D94F96" w:rsidP="000D5D8B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１　実施日数</w:t>
            </w:r>
          </w:p>
        </w:tc>
        <w:tc>
          <w:tcPr>
            <w:tcW w:w="699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4F96" w:rsidRDefault="00D94F96" w:rsidP="000D5D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</w:tr>
      <w:tr w:rsidR="00D94F96" w:rsidTr="004E6684">
        <w:trPr>
          <w:trHeight w:val="198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4F96" w:rsidRDefault="00D94F96" w:rsidP="000D5D8B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２　参加者数</w:t>
            </w:r>
          </w:p>
        </w:tc>
        <w:tc>
          <w:tcPr>
            <w:tcW w:w="699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4F96" w:rsidRDefault="00D94F96" w:rsidP="000D5D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延べ　　</w:t>
            </w:r>
            <w:r w:rsidRPr="005A3E43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hint="eastAsia"/>
              </w:rPr>
              <w:t xml:space="preserve">　　　人</w:t>
            </w:r>
          </w:p>
        </w:tc>
      </w:tr>
      <w:tr w:rsidR="00D94F96" w:rsidTr="004E6684">
        <w:trPr>
          <w:trHeight w:val="40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94F96" w:rsidRDefault="00D94F96" w:rsidP="000D5D8B"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３　実施内容及び成果</w:t>
            </w:r>
          </w:p>
          <w:p w:rsidR="00D94F96" w:rsidRDefault="00D94F96" w:rsidP="000D5D8B">
            <w:pPr>
              <w:rPr>
                <w:rFonts w:hint="eastAsia"/>
              </w:rPr>
            </w:pPr>
          </w:p>
          <w:p w:rsidR="00D94F96" w:rsidRDefault="00D94F96" w:rsidP="000D5D8B">
            <w:pPr>
              <w:rPr>
                <w:rFonts w:hint="eastAsia"/>
              </w:rPr>
            </w:pPr>
          </w:p>
          <w:p w:rsidR="00D94F96" w:rsidRDefault="00D94F96" w:rsidP="000D5D8B">
            <w:pPr>
              <w:rPr>
                <w:rFonts w:hint="eastAsia"/>
              </w:rPr>
            </w:pPr>
          </w:p>
          <w:p w:rsidR="00A13172" w:rsidRDefault="00A13172" w:rsidP="000D5D8B">
            <w:pPr>
              <w:rPr>
                <w:rFonts w:hint="eastAsia"/>
              </w:rPr>
            </w:pPr>
          </w:p>
          <w:p w:rsidR="00A13172" w:rsidRDefault="00A13172" w:rsidP="000D5D8B">
            <w:pPr>
              <w:rPr>
                <w:rFonts w:hint="eastAsia"/>
              </w:rPr>
            </w:pPr>
          </w:p>
          <w:p w:rsidR="00A13172" w:rsidRDefault="00A13172" w:rsidP="000D5D8B">
            <w:pPr>
              <w:rPr>
                <w:rFonts w:hint="eastAsia"/>
              </w:rPr>
            </w:pPr>
          </w:p>
          <w:p w:rsidR="00A13172" w:rsidRDefault="00A13172" w:rsidP="000D5D8B">
            <w:pPr>
              <w:rPr>
                <w:rFonts w:hint="eastAsia"/>
              </w:rPr>
            </w:pPr>
          </w:p>
          <w:p w:rsidR="00A13172" w:rsidRDefault="00A13172" w:rsidP="000D5D8B">
            <w:pPr>
              <w:rPr>
                <w:rFonts w:hint="eastAsia"/>
              </w:rPr>
            </w:pPr>
          </w:p>
          <w:p w:rsidR="00A13172" w:rsidRDefault="00A13172" w:rsidP="000D5D8B">
            <w:pPr>
              <w:rPr>
                <w:rFonts w:hint="eastAsia"/>
              </w:rPr>
            </w:pPr>
          </w:p>
          <w:p w:rsidR="00A13172" w:rsidRDefault="00A13172" w:rsidP="000D5D8B">
            <w:pPr>
              <w:rPr>
                <w:rFonts w:hint="eastAsia"/>
              </w:rPr>
            </w:pPr>
          </w:p>
          <w:p w:rsidR="00A13172" w:rsidRDefault="00A13172" w:rsidP="000D5D8B">
            <w:pPr>
              <w:rPr>
                <w:rFonts w:hint="eastAsia"/>
              </w:rPr>
            </w:pPr>
          </w:p>
          <w:p w:rsidR="00A13172" w:rsidRDefault="00A13172" w:rsidP="000D5D8B">
            <w:pPr>
              <w:rPr>
                <w:rFonts w:hint="eastAsia"/>
              </w:rPr>
            </w:pPr>
          </w:p>
          <w:p w:rsidR="00A13172" w:rsidRDefault="00A13172" w:rsidP="000D5D8B">
            <w:pPr>
              <w:rPr>
                <w:rFonts w:hint="eastAsia"/>
              </w:rPr>
            </w:pPr>
          </w:p>
          <w:p w:rsidR="00A13172" w:rsidRDefault="00A13172" w:rsidP="000D5D8B">
            <w:pPr>
              <w:rPr>
                <w:rFonts w:hint="eastAsia"/>
              </w:rPr>
            </w:pPr>
          </w:p>
          <w:p w:rsidR="00A13172" w:rsidRDefault="00A13172" w:rsidP="000D5D8B">
            <w:pPr>
              <w:rPr>
                <w:rFonts w:hint="eastAsia"/>
              </w:rPr>
            </w:pPr>
          </w:p>
          <w:p w:rsidR="00A13172" w:rsidRDefault="00A13172" w:rsidP="000D5D8B">
            <w:pPr>
              <w:rPr>
                <w:rFonts w:hint="eastAsia"/>
              </w:rPr>
            </w:pPr>
          </w:p>
          <w:p w:rsidR="00A13172" w:rsidRDefault="00A13172" w:rsidP="000D5D8B">
            <w:pPr>
              <w:rPr>
                <w:rFonts w:hint="eastAsia"/>
              </w:rPr>
            </w:pPr>
          </w:p>
          <w:p w:rsidR="00A13172" w:rsidRDefault="00A13172" w:rsidP="000D5D8B">
            <w:pPr>
              <w:rPr>
                <w:rFonts w:hint="eastAsia"/>
              </w:rPr>
            </w:pPr>
          </w:p>
          <w:p w:rsidR="00A13172" w:rsidRDefault="00A13172" w:rsidP="000D5D8B">
            <w:pPr>
              <w:rPr>
                <w:rFonts w:hint="eastAsia"/>
              </w:rPr>
            </w:pPr>
          </w:p>
          <w:p w:rsidR="00A13172" w:rsidRDefault="00A13172" w:rsidP="000D5D8B">
            <w:pPr>
              <w:rPr>
                <w:rFonts w:hint="eastAsia"/>
              </w:rPr>
            </w:pPr>
          </w:p>
          <w:p w:rsidR="00A13172" w:rsidRDefault="00A13172" w:rsidP="000D5D8B">
            <w:pPr>
              <w:rPr>
                <w:rFonts w:hint="eastAsia"/>
              </w:rPr>
            </w:pPr>
          </w:p>
          <w:p w:rsidR="00A13172" w:rsidRDefault="00A13172" w:rsidP="000D5D8B">
            <w:pPr>
              <w:rPr>
                <w:rFonts w:hint="eastAsia"/>
              </w:rPr>
            </w:pPr>
          </w:p>
          <w:p w:rsidR="00A13172" w:rsidRDefault="00A13172" w:rsidP="000D5D8B">
            <w:pPr>
              <w:rPr>
                <w:rFonts w:hint="eastAsia"/>
              </w:rPr>
            </w:pPr>
          </w:p>
          <w:p w:rsidR="00A13172" w:rsidRDefault="00A13172" w:rsidP="000D5D8B">
            <w:pPr>
              <w:rPr>
                <w:rFonts w:hint="eastAsia"/>
              </w:rPr>
            </w:pPr>
          </w:p>
          <w:p w:rsidR="00A13172" w:rsidRDefault="00A13172" w:rsidP="000D5D8B">
            <w:pPr>
              <w:rPr>
                <w:rFonts w:hint="eastAsia"/>
              </w:rPr>
            </w:pPr>
          </w:p>
          <w:p w:rsidR="00A13172" w:rsidRDefault="00A13172" w:rsidP="000D5D8B">
            <w:pPr>
              <w:rPr>
                <w:rFonts w:hint="eastAsia"/>
              </w:rPr>
            </w:pPr>
          </w:p>
          <w:p w:rsidR="00A13172" w:rsidRDefault="00A13172" w:rsidP="000D5D8B">
            <w:pPr>
              <w:rPr>
                <w:rFonts w:hint="eastAsia"/>
              </w:rPr>
            </w:pPr>
          </w:p>
          <w:p w:rsidR="00A13172" w:rsidRDefault="00A13172" w:rsidP="000D5D8B">
            <w:pPr>
              <w:rPr>
                <w:rFonts w:hint="eastAsia"/>
              </w:rPr>
            </w:pPr>
          </w:p>
          <w:p w:rsidR="00A13172" w:rsidRDefault="00A13172" w:rsidP="000D5D8B">
            <w:pPr>
              <w:rPr>
                <w:rFonts w:hint="eastAsia"/>
              </w:rPr>
            </w:pPr>
          </w:p>
          <w:p w:rsidR="00D94F96" w:rsidRDefault="00D94F96" w:rsidP="000D5D8B">
            <w:pPr>
              <w:rPr>
                <w:rFonts w:hint="eastAsia"/>
              </w:rPr>
            </w:pPr>
          </w:p>
          <w:p w:rsidR="00D94F96" w:rsidRDefault="00D94F96" w:rsidP="000D5D8B">
            <w:pPr>
              <w:rPr>
                <w:rFonts w:hint="eastAsia"/>
              </w:rPr>
            </w:pPr>
          </w:p>
          <w:p w:rsidR="00D94F96" w:rsidRDefault="00D94F96" w:rsidP="000D5D8B">
            <w:pPr>
              <w:rPr>
                <w:rFonts w:hint="eastAsia"/>
              </w:rPr>
            </w:pPr>
          </w:p>
        </w:tc>
        <w:tc>
          <w:tcPr>
            <w:tcW w:w="699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94F96" w:rsidRDefault="00D94F96" w:rsidP="000D5D8B">
            <w:pPr>
              <w:rPr>
                <w:rFonts w:hint="eastAsia"/>
              </w:rPr>
            </w:pPr>
          </w:p>
          <w:p w:rsidR="00D94F96" w:rsidRPr="00621FF8" w:rsidRDefault="00D94F96" w:rsidP="00D94F96">
            <w:pPr>
              <w:ind w:firstLineChars="550" w:firstLine="1320"/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</w:tc>
      </w:tr>
    </w:tbl>
    <w:p w:rsidR="00D94F96" w:rsidRPr="00EE6CB0" w:rsidRDefault="00D94F96" w:rsidP="00D94F96">
      <w:pPr>
        <w:rPr>
          <w:rFonts w:hint="eastAsia"/>
          <w:kern w:val="0"/>
        </w:rPr>
      </w:pPr>
    </w:p>
    <w:p w:rsidR="00D94F96" w:rsidRDefault="00A13172" w:rsidP="00D94F96">
      <w:pPr>
        <w:jc w:val="right"/>
        <w:rPr>
          <w:rFonts w:hAnsi="ＭＳ 明朝" w:hint="eastAsia"/>
        </w:rPr>
      </w:pPr>
      <w:r>
        <w:rPr>
          <w:rFonts w:hAnsi="ＭＳ 明朝" w:hint="eastAsia"/>
        </w:rPr>
        <w:t xml:space="preserve"> </w:t>
      </w:r>
      <w:r w:rsidR="00D94F96">
        <w:rPr>
          <w:rFonts w:hAnsi="ＭＳ 明朝" w:hint="eastAsia"/>
        </w:rPr>
        <w:t>(記入欄が不足する場合は、要件を満たした別紙を添付してください)</w:t>
      </w:r>
    </w:p>
    <w:p w:rsidR="00D94F96" w:rsidRPr="006E48B2" w:rsidRDefault="00D94F96" w:rsidP="00D94F96">
      <w:pPr>
        <w:rPr>
          <w:rFonts w:hAnsi="ＭＳ 明朝" w:hint="eastAsia"/>
          <w:lang w:eastAsia="zh-CN"/>
        </w:rPr>
      </w:pPr>
      <w:r>
        <w:br w:type="page"/>
      </w:r>
      <w:r>
        <w:rPr>
          <w:rFonts w:hAnsi="ＭＳ 明朝" w:hint="eastAsia"/>
          <w:lang w:eastAsia="zh-CN"/>
        </w:rPr>
        <w:lastRenderedPageBreak/>
        <w:t>様式　地－10</w:t>
      </w:r>
      <w:r w:rsidRPr="006E48B2">
        <w:rPr>
          <w:rFonts w:hAnsi="ＭＳ 明朝" w:hint="eastAsia"/>
          <w:lang w:eastAsia="zh-CN"/>
        </w:rPr>
        <w:t>（第</w:t>
      </w:r>
      <w:r>
        <w:rPr>
          <w:rFonts w:hAnsi="ＭＳ 明朝" w:hint="eastAsia"/>
          <w:lang w:eastAsia="zh-CN"/>
        </w:rPr>
        <w:t>12</w:t>
      </w:r>
      <w:r w:rsidRPr="006E48B2">
        <w:rPr>
          <w:rFonts w:hAnsi="ＭＳ 明朝" w:hint="eastAsia"/>
          <w:lang w:eastAsia="zh-CN"/>
        </w:rPr>
        <w:t>条第１項第２号）</w:t>
      </w:r>
    </w:p>
    <w:p w:rsidR="00D94F96" w:rsidRDefault="00D94F96" w:rsidP="00D94F96">
      <w:pPr>
        <w:jc w:val="right"/>
        <w:rPr>
          <w:rFonts w:hAnsi="ＭＳ 明朝" w:hint="eastAsia"/>
          <w:lang w:eastAsia="zh-CN"/>
        </w:rPr>
      </w:pPr>
    </w:p>
    <w:p w:rsidR="00D94F96" w:rsidRPr="006E48B2" w:rsidRDefault="00D94F96" w:rsidP="00D94F96">
      <w:pPr>
        <w:rPr>
          <w:rFonts w:hAnsi="ＭＳ 明朝" w:hint="eastAsia"/>
          <w:lang w:eastAsia="zh-CN"/>
        </w:rPr>
      </w:pPr>
    </w:p>
    <w:p w:rsidR="00D94F96" w:rsidRPr="006E48B2" w:rsidRDefault="00D94F96" w:rsidP="00D94F96">
      <w:pPr>
        <w:snapToGrid w:val="0"/>
        <w:jc w:val="center"/>
        <w:rPr>
          <w:rFonts w:hAnsi="ＭＳ 明朝" w:hint="eastAsia"/>
          <w:b/>
          <w:sz w:val="28"/>
          <w:szCs w:val="28"/>
        </w:rPr>
      </w:pPr>
      <w:r>
        <w:rPr>
          <w:rFonts w:hAnsi="ＭＳ 明朝" w:hint="eastAsia"/>
          <w:b/>
          <w:kern w:val="0"/>
          <w:sz w:val="28"/>
          <w:szCs w:val="28"/>
        </w:rPr>
        <w:t>学校開放事業における</w:t>
      </w:r>
      <w:r w:rsidRPr="00EC3655">
        <w:rPr>
          <w:rFonts w:hAnsi="ＭＳ 明朝" w:hint="eastAsia"/>
          <w:b/>
          <w:kern w:val="0"/>
          <w:sz w:val="28"/>
          <w:szCs w:val="28"/>
        </w:rPr>
        <w:t>地域貢献事業収支決算書</w:t>
      </w:r>
    </w:p>
    <w:p w:rsidR="00D94F96" w:rsidRDefault="00D94F96" w:rsidP="00D94F96">
      <w:pPr>
        <w:rPr>
          <w:rFonts w:hAnsi="ＭＳ 明朝" w:hint="eastAsia"/>
        </w:rPr>
      </w:pPr>
    </w:p>
    <w:p w:rsidR="00D94F96" w:rsidRPr="00C349B0" w:rsidRDefault="00D94F96" w:rsidP="00D922E9">
      <w:pPr>
        <w:jc w:val="center"/>
        <w:rPr>
          <w:rFonts w:hint="eastAsia"/>
        </w:rPr>
      </w:pPr>
      <w:r w:rsidRPr="00C349B0">
        <w:rPr>
          <w:rFonts w:hint="eastAsia"/>
          <w:u w:val="single"/>
        </w:rPr>
        <w:t>団体名：</w:t>
      </w:r>
      <w:r w:rsidR="00D922E9">
        <w:rPr>
          <w:rFonts w:hAnsi="ＭＳ 明朝" w:hint="eastAsia"/>
          <w:b/>
          <w:i/>
          <w:u w:val="single"/>
        </w:rPr>
        <w:t xml:space="preserve">　　　　　　　　　　　　　　　　</w:t>
      </w:r>
    </w:p>
    <w:p w:rsidR="00D94F96" w:rsidRPr="0087337A" w:rsidRDefault="00D94F96" w:rsidP="00D94F96">
      <w:pPr>
        <w:rPr>
          <w:rFonts w:hAnsi="ＭＳ 明朝" w:hint="eastAsia"/>
        </w:rPr>
      </w:pPr>
    </w:p>
    <w:p w:rsidR="00D94F96" w:rsidRPr="006E48B2" w:rsidRDefault="00D94F96" w:rsidP="00D94F96">
      <w:pPr>
        <w:rPr>
          <w:rFonts w:hAnsi="ＭＳ 明朝" w:hint="eastAsia"/>
        </w:rPr>
      </w:pPr>
      <w:r>
        <w:rPr>
          <w:rFonts w:hAnsi="ＭＳ 明朝" w:hint="eastAsia"/>
        </w:rPr>
        <w:t>＜</w:t>
      </w:r>
      <w:r w:rsidRPr="006E48B2">
        <w:rPr>
          <w:rFonts w:hAnsi="ＭＳ 明朝" w:hint="eastAsia"/>
        </w:rPr>
        <w:t>収入の部</w:t>
      </w:r>
      <w:r>
        <w:rPr>
          <w:rFonts w:hAnsi="ＭＳ 明朝" w:hint="eastAsia"/>
        </w:rPr>
        <w:t>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2340"/>
        <w:gridCol w:w="4893"/>
      </w:tblGrid>
      <w:tr w:rsidR="00D94F96" w:rsidRPr="005A3E43" w:rsidTr="000D5D8B">
        <w:tc>
          <w:tcPr>
            <w:tcW w:w="2457" w:type="dxa"/>
            <w:shd w:val="clear" w:color="auto" w:fill="auto"/>
          </w:tcPr>
          <w:p w:rsidR="00D94F96" w:rsidRPr="005A3E43" w:rsidRDefault="00D94F96" w:rsidP="000D5D8B">
            <w:pPr>
              <w:jc w:val="center"/>
              <w:rPr>
                <w:rFonts w:hAnsi="ＭＳ 明朝" w:hint="eastAsia"/>
              </w:rPr>
            </w:pPr>
            <w:r w:rsidRPr="005A3E43">
              <w:rPr>
                <w:rFonts w:hAnsi="ＭＳ 明朝" w:hint="eastAsia"/>
              </w:rPr>
              <w:t>項　　　目</w:t>
            </w:r>
          </w:p>
        </w:tc>
        <w:tc>
          <w:tcPr>
            <w:tcW w:w="2340" w:type="dxa"/>
            <w:shd w:val="clear" w:color="auto" w:fill="auto"/>
          </w:tcPr>
          <w:p w:rsidR="00D94F96" w:rsidRPr="005A3E43" w:rsidRDefault="00D94F96" w:rsidP="000D5D8B">
            <w:pPr>
              <w:jc w:val="center"/>
              <w:rPr>
                <w:rFonts w:hAnsi="ＭＳ 明朝" w:hint="eastAsia"/>
              </w:rPr>
            </w:pPr>
            <w:r w:rsidRPr="005A3E43">
              <w:rPr>
                <w:rFonts w:hAnsi="ＭＳ 明朝" w:hint="eastAsia"/>
              </w:rPr>
              <w:t>金　　額</w:t>
            </w:r>
          </w:p>
        </w:tc>
        <w:tc>
          <w:tcPr>
            <w:tcW w:w="4893" w:type="dxa"/>
            <w:shd w:val="clear" w:color="auto" w:fill="auto"/>
          </w:tcPr>
          <w:p w:rsidR="00D94F96" w:rsidRPr="005A3E43" w:rsidRDefault="00D94F96" w:rsidP="000D5D8B">
            <w:pPr>
              <w:jc w:val="center"/>
              <w:rPr>
                <w:rFonts w:hAnsi="ＭＳ 明朝" w:hint="eastAsia"/>
              </w:rPr>
            </w:pPr>
            <w:r w:rsidRPr="005A3E43">
              <w:rPr>
                <w:rFonts w:hAnsi="ＭＳ 明朝" w:hint="eastAsia"/>
              </w:rPr>
              <w:t>積　算　内　訳</w:t>
            </w:r>
          </w:p>
        </w:tc>
      </w:tr>
      <w:tr w:rsidR="00D94F96" w:rsidRPr="005A3E43" w:rsidTr="000D5D8B">
        <w:tc>
          <w:tcPr>
            <w:tcW w:w="2457" w:type="dxa"/>
            <w:shd w:val="clear" w:color="auto" w:fill="auto"/>
            <w:vAlign w:val="center"/>
          </w:tcPr>
          <w:p w:rsidR="00D94F96" w:rsidRPr="005A3E43" w:rsidRDefault="00D94F96" w:rsidP="000D5D8B">
            <w:pPr>
              <w:spacing w:line="320" w:lineRule="exact"/>
              <w:jc w:val="center"/>
              <w:rPr>
                <w:rFonts w:hAnsi="ＭＳ 明朝" w:hint="eastAsia"/>
                <w:b/>
                <w:i/>
              </w:rPr>
            </w:pPr>
          </w:p>
          <w:p w:rsidR="00D94F96" w:rsidRPr="005A3E43" w:rsidRDefault="00D94F96" w:rsidP="000D5D8B">
            <w:pPr>
              <w:spacing w:line="320" w:lineRule="exact"/>
              <w:jc w:val="center"/>
              <w:rPr>
                <w:rFonts w:hAnsi="ＭＳ 明朝" w:hint="eastAsia"/>
              </w:rPr>
            </w:pPr>
            <w:r w:rsidRPr="005A3E43">
              <w:rPr>
                <w:rFonts w:hAnsi="ＭＳ 明朝" w:hint="eastAsia"/>
              </w:rPr>
              <w:t>横浜市補助金</w:t>
            </w:r>
          </w:p>
          <w:p w:rsidR="00D94F96" w:rsidRPr="005A3E43" w:rsidRDefault="00D94F96" w:rsidP="000D5D8B">
            <w:pPr>
              <w:spacing w:line="320" w:lineRule="exact"/>
              <w:jc w:val="center"/>
              <w:rPr>
                <w:rFonts w:hAnsi="ＭＳ 明朝" w:hint="eastAsia"/>
                <w:b/>
                <w:i/>
              </w:rPr>
            </w:pPr>
          </w:p>
          <w:p w:rsidR="00D94F96" w:rsidRPr="005A3E43" w:rsidRDefault="00D94F96" w:rsidP="000D5D8B">
            <w:pPr>
              <w:spacing w:line="320" w:lineRule="exact"/>
              <w:jc w:val="center"/>
              <w:rPr>
                <w:rFonts w:hAnsi="ＭＳ 明朝" w:hint="eastAsia"/>
                <w:b/>
                <w:i/>
              </w:rPr>
            </w:pPr>
          </w:p>
          <w:p w:rsidR="00D94F96" w:rsidRPr="005A3E43" w:rsidRDefault="00D94F96" w:rsidP="000D5D8B">
            <w:pPr>
              <w:spacing w:line="320" w:lineRule="exact"/>
              <w:jc w:val="center"/>
              <w:rPr>
                <w:rFonts w:hAnsi="ＭＳ 明朝" w:hint="eastAsia"/>
                <w:b/>
                <w:i/>
              </w:rPr>
            </w:pPr>
          </w:p>
          <w:p w:rsidR="00D94F96" w:rsidRPr="005A3E43" w:rsidRDefault="00D94F96" w:rsidP="000D5D8B">
            <w:pPr>
              <w:spacing w:line="320" w:lineRule="exact"/>
              <w:jc w:val="center"/>
              <w:rPr>
                <w:rFonts w:hAnsi="ＭＳ 明朝" w:hint="eastAsia"/>
                <w:b/>
                <w:i/>
              </w:rPr>
            </w:pPr>
          </w:p>
          <w:p w:rsidR="00D94F96" w:rsidRPr="005A3E43" w:rsidRDefault="00D94F96" w:rsidP="000D5D8B">
            <w:pPr>
              <w:spacing w:line="320" w:lineRule="exact"/>
              <w:jc w:val="center"/>
              <w:rPr>
                <w:rFonts w:hAnsi="ＭＳ 明朝" w:hint="eastAsia"/>
                <w:b/>
                <w:i/>
              </w:rPr>
            </w:pPr>
          </w:p>
          <w:p w:rsidR="00D94F96" w:rsidRPr="005A3E43" w:rsidRDefault="00D94F96" w:rsidP="000D5D8B">
            <w:pPr>
              <w:spacing w:line="320" w:lineRule="exact"/>
              <w:rPr>
                <w:rFonts w:hAnsi="ＭＳ 明朝" w:hint="eastAsia"/>
                <w:b/>
                <w:i/>
              </w:rPr>
            </w:pPr>
          </w:p>
          <w:p w:rsidR="00D94F96" w:rsidRPr="005A3E43" w:rsidRDefault="00D94F96" w:rsidP="000D5D8B">
            <w:pPr>
              <w:spacing w:line="320" w:lineRule="exact"/>
              <w:rPr>
                <w:rFonts w:hAnsi="ＭＳ 明朝" w:hint="eastAsia"/>
                <w:b/>
                <w:i/>
              </w:rPr>
            </w:pPr>
          </w:p>
          <w:p w:rsidR="00D94F96" w:rsidRPr="005A3E43" w:rsidRDefault="00D94F96" w:rsidP="000D5D8B">
            <w:pPr>
              <w:spacing w:line="320" w:lineRule="exact"/>
              <w:jc w:val="center"/>
              <w:rPr>
                <w:rFonts w:hAnsi="ＭＳ 明朝" w:hint="eastAsia"/>
                <w:b/>
                <w:i/>
              </w:rPr>
            </w:pPr>
          </w:p>
          <w:p w:rsidR="00D94F96" w:rsidRPr="005A3E43" w:rsidRDefault="00D94F96" w:rsidP="000D5D8B">
            <w:pPr>
              <w:spacing w:line="320" w:lineRule="exact"/>
              <w:rPr>
                <w:rFonts w:hAnsi="ＭＳ 明朝" w:hint="eastAsia"/>
                <w:b/>
                <w:i/>
              </w:rPr>
            </w:pPr>
          </w:p>
        </w:tc>
        <w:tc>
          <w:tcPr>
            <w:tcW w:w="2340" w:type="dxa"/>
            <w:shd w:val="clear" w:color="auto" w:fill="auto"/>
          </w:tcPr>
          <w:p w:rsidR="00D94F96" w:rsidRDefault="00D94F96" w:rsidP="000D5D8B">
            <w:pPr>
              <w:jc w:val="center"/>
              <w:rPr>
                <w:rFonts w:hAnsi="ＭＳ 明朝" w:hint="eastAsia"/>
                <w:b/>
              </w:rPr>
            </w:pPr>
          </w:p>
          <w:p w:rsidR="00D94F96" w:rsidRPr="00737A8C" w:rsidRDefault="00D94F96" w:rsidP="00D94F96">
            <w:pPr>
              <w:ind w:firstLineChars="100" w:firstLine="241"/>
              <w:rPr>
                <w:rFonts w:ascii="HG丸ｺﾞｼｯｸM-PRO" w:eastAsia="HG丸ｺﾞｼｯｸM-PRO" w:hAnsi="HG丸ｺﾞｼｯｸM-PRO" w:hint="eastAsia"/>
                <w:b/>
              </w:rPr>
            </w:pPr>
          </w:p>
        </w:tc>
        <w:tc>
          <w:tcPr>
            <w:tcW w:w="4893" w:type="dxa"/>
            <w:shd w:val="clear" w:color="auto" w:fill="auto"/>
          </w:tcPr>
          <w:p w:rsidR="00D94F96" w:rsidRPr="005A3E43" w:rsidRDefault="008A0F62" w:rsidP="000D5D8B">
            <w:pPr>
              <w:spacing w:line="320" w:lineRule="exact"/>
              <w:rPr>
                <w:rFonts w:hAnsi="ＭＳ 明朝" w:hint="eastAsia"/>
              </w:rPr>
            </w:pPr>
            <w:r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175</wp:posOffset>
                      </wp:positionV>
                      <wp:extent cx="3095625" cy="2647950"/>
                      <wp:effectExtent l="9525" t="5715" r="9525" b="13335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95625" cy="2647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B5CB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left:0;text-align:left;margin-left:-4.95pt;margin-top:.25pt;width:243.75pt;height:208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"/>
                  </w:pict>
                </mc:Fallback>
              </mc:AlternateContent>
            </w:r>
          </w:p>
        </w:tc>
      </w:tr>
      <w:tr w:rsidR="00D94F96" w:rsidRPr="005A3E43" w:rsidTr="000D5D8B">
        <w:trPr>
          <w:trHeight w:val="657"/>
        </w:trPr>
        <w:tc>
          <w:tcPr>
            <w:tcW w:w="2457" w:type="dxa"/>
            <w:shd w:val="clear" w:color="auto" w:fill="auto"/>
            <w:vAlign w:val="center"/>
          </w:tcPr>
          <w:p w:rsidR="00D94F96" w:rsidRPr="005A3E43" w:rsidRDefault="00D94F96" w:rsidP="000D5D8B">
            <w:pPr>
              <w:jc w:val="center"/>
              <w:rPr>
                <w:rFonts w:hAnsi="ＭＳ 明朝" w:hint="eastAsia"/>
              </w:rPr>
            </w:pPr>
            <w:r w:rsidRPr="005A3E43">
              <w:rPr>
                <w:rFonts w:hAnsi="ＭＳ 明朝" w:hint="eastAsia"/>
              </w:rPr>
              <w:t>合　　計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94F96" w:rsidRPr="00737A8C" w:rsidRDefault="00D94F96" w:rsidP="00D94F96">
            <w:pPr>
              <w:spacing w:beforeLines="50" w:before="120"/>
              <w:ind w:firstLineChars="100" w:firstLine="240"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4893" w:type="dxa"/>
            <w:shd w:val="clear" w:color="auto" w:fill="auto"/>
            <w:vAlign w:val="center"/>
          </w:tcPr>
          <w:p w:rsidR="00D94F96" w:rsidRPr="005A3E43" w:rsidRDefault="00D94F96" w:rsidP="000D5D8B">
            <w:pPr>
              <w:jc w:val="center"/>
              <w:rPr>
                <w:rFonts w:hAnsi="ＭＳ 明朝" w:hint="eastAsia"/>
              </w:rPr>
            </w:pPr>
          </w:p>
        </w:tc>
      </w:tr>
    </w:tbl>
    <w:p w:rsidR="00D94F96" w:rsidRPr="006E48B2" w:rsidRDefault="00D94F96" w:rsidP="00D94F96">
      <w:pPr>
        <w:rPr>
          <w:rFonts w:hAnsi="ＭＳ 明朝" w:hint="eastAsia"/>
        </w:rPr>
      </w:pPr>
    </w:p>
    <w:p w:rsidR="00D94F96" w:rsidRPr="006E48B2" w:rsidRDefault="00D94F96" w:rsidP="00D94F96">
      <w:pPr>
        <w:rPr>
          <w:rFonts w:hAnsi="ＭＳ 明朝" w:hint="eastAsia"/>
        </w:rPr>
      </w:pPr>
      <w:r>
        <w:rPr>
          <w:rFonts w:hAnsi="ＭＳ 明朝" w:hint="eastAsia"/>
        </w:rPr>
        <w:t>＜</w:t>
      </w:r>
      <w:r w:rsidRPr="006E48B2">
        <w:rPr>
          <w:rFonts w:hAnsi="ＭＳ 明朝" w:hint="eastAsia"/>
        </w:rPr>
        <w:t>支出の部</w:t>
      </w:r>
      <w:r>
        <w:rPr>
          <w:rFonts w:hAnsi="ＭＳ 明朝" w:hint="eastAsia"/>
        </w:rPr>
        <w:t>＞</w:t>
      </w:r>
      <w:r w:rsidR="0017439A">
        <w:rPr>
          <w:rFonts w:hAnsi="ＭＳ 明朝" w:hint="eastAsia"/>
        </w:rPr>
        <w:t xml:space="preserve">　</w:t>
      </w:r>
      <w:r w:rsidR="0017439A" w:rsidRPr="006E48B2">
        <w:rPr>
          <w:rFonts w:hAnsi="ＭＳ 明朝" w:hint="eastAsia"/>
        </w:rPr>
        <w:t>※補助</w:t>
      </w:r>
      <w:r w:rsidR="0017439A">
        <w:rPr>
          <w:rFonts w:hAnsi="ＭＳ 明朝" w:hint="eastAsia"/>
        </w:rPr>
        <w:t>金額の使途についてのみ、</w:t>
      </w:r>
      <w:r w:rsidR="0017439A" w:rsidRPr="006E48B2">
        <w:rPr>
          <w:rFonts w:hAnsi="ＭＳ 明朝" w:hint="eastAsia"/>
        </w:rPr>
        <w:t>記</w:t>
      </w:r>
      <w:r w:rsidR="0017439A">
        <w:rPr>
          <w:rFonts w:hAnsi="ＭＳ 明朝" w:hint="eastAsia"/>
        </w:rPr>
        <w:t>入</w:t>
      </w:r>
      <w:r w:rsidR="0017439A" w:rsidRPr="006E48B2">
        <w:rPr>
          <w:rFonts w:hAnsi="ＭＳ 明朝" w:hint="eastAsia"/>
        </w:rPr>
        <w:t>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2340"/>
        <w:gridCol w:w="4893"/>
      </w:tblGrid>
      <w:tr w:rsidR="00D94F96" w:rsidRPr="005A3E43" w:rsidTr="000D5D8B">
        <w:tc>
          <w:tcPr>
            <w:tcW w:w="2457" w:type="dxa"/>
            <w:shd w:val="clear" w:color="auto" w:fill="auto"/>
          </w:tcPr>
          <w:p w:rsidR="00D94F96" w:rsidRPr="005A3E43" w:rsidRDefault="00D94F96" w:rsidP="000D5D8B">
            <w:pPr>
              <w:jc w:val="center"/>
              <w:rPr>
                <w:rFonts w:hAnsi="ＭＳ 明朝" w:hint="eastAsia"/>
              </w:rPr>
            </w:pPr>
            <w:r w:rsidRPr="005A3E43">
              <w:rPr>
                <w:rFonts w:hAnsi="ＭＳ 明朝" w:hint="eastAsia"/>
              </w:rPr>
              <w:t>項　　　目</w:t>
            </w:r>
          </w:p>
        </w:tc>
        <w:tc>
          <w:tcPr>
            <w:tcW w:w="2340" w:type="dxa"/>
            <w:shd w:val="clear" w:color="auto" w:fill="auto"/>
          </w:tcPr>
          <w:p w:rsidR="00D94F96" w:rsidRPr="005A3E43" w:rsidRDefault="00D94F96" w:rsidP="000D5D8B">
            <w:pPr>
              <w:jc w:val="center"/>
              <w:rPr>
                <w:rFonts w:hAnsi="ＭＳ 明朝" w:hint="eastAsia"/>
              </w:rPr>
            </w:pPr>
            <w:r w:rsidRPr="005A3E43">
              <w:rPr>
                <w:rFonts w:hAnsi="ＭＳ 明朝" w:hint="eastAsia"/>
              </w:rPr>
              <w:t>金　　額</w:t>
            </w:r>
          </w:p>
        </w:tc>
        <w:tc>
          <w:tcPr>
            <w:tcW w:w="4893" w:type="dxa"/>
            <w:shd w:val="clear" w:color="auto" w:fill="auto"/>
          </w:tcPr>
          <w:p w:rsidR="00D94F96" w:rsidRPr="005A3E43" w:rsidRDefault="00D94F96" w:rsidP="000D5D8B">
            <w:pPr>
              <w:jc w:val="center"/>
              <w:rPr>
                <w:rFonts w:hAnsi="ＭＳ 明朝" w:hint="eastAsia"/>
              </w:rPr>
            </w:pPr>
            <w:r w:rsidRPr="005A3E43">
              <w:rPr>
                <w:rFonts w:hAnsi="ＭＳ 明朝" w:hint="eastAsia"/>
              </w:rPr>
              <w:t>積　算　内　訳</w:t>
            </w:r>
          </w:p>
        </w:tc>
      </w:tr>
      <w:tr w:rsidR="00D94F96" w:rsidRPr="005A3E43" w:rsidTr="000D5D8B">
        <w:tc>
          <w:tcPr>
            <w:tcW w:w="2457" w:type="dxa"/>
            <w:shd w:val="clear" w:color="auto" w:fill="auto"/>
            <w:vAlign w:val="center"/>
          </w:tcPr>
          <w:p w:rsidR="00D94F96" w:rsidRPr="005A3E43" w:rsidRDefault="00D94F96" w:rsidP="000D5D8B">
            <w:pPr>
              <w:snapToGrid w:val="0"/>
              <w:jc w:val="center"/>
              <w:rPr>
                <w:rFonts w:hAnsi="ＭＳ 明朝" w:hint="eastAsia"/>
              </w:rPr>
            </w:pPr>
          </w:p>
          <w:p w:rsidR="00D94F96" w:rsidRPr="005A3E43" w:rsidRDefault="00D94F96" w:rsidP="000D5D8B">
            <w:pPr>
              <w:snapToGrid w:val="0"/>
              <w:jc w:val="center"/>
              <w:rPr>
                <w:rFonts w:hAnsi="ＭＳ 明朝" w:hint="eastAsia"/>
              </w:rPr>
            </w:pPr>
          </w:p>
          <w:p w:rsidR="00D94F96" w:rsidRPr="005A3E43" w:rsidRDefault="00D94F96" w:rsidP="000D5D8B">
            <w:pPr>
              <w:snapToGrid w:val="0"/>
              <w:jc w:val="center"/>
              <w:rPr>
                <w:rFonts w:hAnsi="ＭＳ 明朝" w:hint="eastAsia"/>
              </w:rPr>
            </w:pPr>
          </w:p>
          <w:p w:rsidR="00D94F96" w:rsidRPr="005A3E43" w:rsidRDefault="00D94F96" w:rsidP="000D5D8B">
            <w:pPr>
              <w:snapToGrid w:val="0"/>
              <w:rPr>
                <w:rFonts w:hAnsi="ＭＳ 明朝" w:hint="eastAsia"/>
              </w:rPr>
            </w:pPr>
          </w:p>
          <w:p w:rsidR="00D94F96" w:rsidRPr="005A3E43" w:rsidRDefault="00D94F96" w:rsidP="000D5D8B">
            <w:pPr>
              <w:snapToGrid w:val="0"/>
              <w:jc w:val="center"/>
              <w:rPr>
                <w:rFonts w:hAnsi="ＭＳ 明朝" w:hint="eastAsia"/>
              </w:rPr>
            </w:pPr>
          </w:p>
          <w:p w:rsidR="00D94F96" w:rsidRPr="005A3E43" w:rsidRDefault="00D94F96" w:rsidP="000D5D8B">
            <w:pPr>
              <w:snapToGrid w:val="0"/>
              <w:jc w:val="center"/>
              <w:rPr>
                <w:rFonts w:hAnsi="ＭＳ 明朝" w:hint="eastAsia"/>
              </w:rPr>
            </w:pPr>
          </w:p>
          <w:p w:rsidR="00D94F96" w:rsidRPr="005A3E43" w:rsidRDefault="00D94F96" w:rsidP="000D5D8B">
            <w:pPr>
              <w:snapToGrid w:val="0"/>
              <w:jc w:val="center"/>
              <w:rPr>
                <w:rFonts w:hAnsi="ＭＳ 明朝" w:hint="eastAsia"/>
              </w:rPr>
            </w:pPr>
          </w:p>
          <w:p w:rsidR="00D94F96" w:rsidRPr="005A3E43" w:rsidRDefault="00D94F96" w:rsidP="000D5D8B">
            <w:pPr>
              <w:snapToGrid w:val="0"/>
              <w:jc w:val="center"/>
              <w:rPr>
                <w:rFonts w:hAnsi="ＭＳ 明朝" w:hint="eastAsia"/>
              </w:rPr>
            </w:pPr>
          </w:p>
          <w:p w:rsidR="00D94F96" w:rsidRPr="005A3E43" w:rsidRDefault="00D94F96" w:rsidP="000D5D8B">
            <w:pPr>
              <w:snapToGrid w:val="0"/>
              <w:jc w:val="center"/>
              <w:rPr>
                <w:rFonts w:hAnsi="ＭＳ 明朝" w:hint="eastAsia"/>
              </w:rPr>
            </w:pPr>
          </w:p>
          <w:p w:rsidR="00D94F96" w:rsidRPr="005A3E43" w:rsidRDefault="00D94F96" w:rsidP="000D5D8B">
            <w:pPr>
              <w:snapToGrid w:val="0"/>
              <w:jc w:val="center"/>
              <w:rPr>
                <w:rFonts w:hAnsi="ＭＳ 明朝" w:hint="eastAsia"/>
              </w:rPr>
            </w:pPr>
          </w:p>
          <w:p w:rsidR="00D94F96" w:rsidRDefault="00D94F96" w:rsidP="000D5D8B">
            <w:pPr>
              <w:snapToGrid w:val="0"/>
              <w:jc w:val="center"/>
              <w:rPr>
                <w:rFonts w:hAnsi="ＭＳ 明朝" w:hint="eastAsia"/>
              </w:rPr>
            </w:pPr>
          </w:p>
          <w:p w:rsidR="00D94F96" w:rsidRDefault="00D94F96" w:rsidP="000D5D8B">
            <w:pPr>
              <w:snapToGrid w:val="0"/>
              <w:jc w:val="center"/>
              <w:rPr>
                <w:rFonts w:hAnsi="ＭＳ 明朝" w:hint="eastAsia"/>
              </w:rPr>
            </w:pPr>
          </w:p>
          <w:p w:rsidR="00D94F96" w:rsidRDefault="00D94F96" w:rsidP="000D5D8B">
            <w:pPr>
              <w:snapToGrid w:val="0"/>
              <w:jc w:val="center"/>
              <w:rPr>
                <w:rFonts w:hAnsi="ＭＳ 明朝" w:hint="eastAsia"/>
              </w:rPr>
            </w:pPr>
          </w:p>
          <w:p w:rsidR="00D94F96" w:rsidRDefault="00D94F96" w:rsidP="000D5D8B">
            <w:pPr>
              <w:snapToGrid w:val="0"/>
              <w:jc w:val="center"/>
              <w:rPr>
                <w:rFonts w:hAnsi="ＭＳ 明朝" w:hint="eastAsia"/>
              </w:rPr>
            </w:pPr>
          </w:p>
          <w:p w:rsidR="00D94F96" w:rsidRDefault="00D94F96" w:rsidP="000D5D8B">
            <w:pPr>
              <w:snapToGrid w:val="0"/>
              <w:jc w:val="center"/>
              <w:rPr>
                <w:rFonts w:hAnsi="ＭＳ 明朝" w:hint="eastAsia"/>
              </w:rPr>
            </w:pPr>
          </w:p>
          <w:p w:rsidR="00D94F96" w:rsidRPr="005A3E43" w:rsidRDefault="00D94F96" w:rsidP="000D5D8B">
            <w:pPr>
              <w:snapToGrid w:val="0"/>
              <w:jc w:val="center"/>
              <w:rPr>
                <w:rFonts w:hAnsi="ＭＳ 明朝" w:hint="eastAsia"/>
              </w:rPr>
            </w:pPr>
          </w:p>
          <w:p w:rsidR="00D94F96" w:rsidRPr="005A3E43" w:rsidRDefault="00D94F96" w:rsidP="000D5D8B">
            <w:pPr>
              <w:snapToGrid w:val="0"/>
              <w:jc w:val="center"/>
              <w:rPr>
                <w:rFonts w:hAnsi="ＭＳ 明朝" w:hint="eastAsia"/>
              </w:rPr>
            </w:pPr>
          </w:p>
        </w:tc>
        <w:tc>
          <w:tcPr>
            <w:tcW w:w="2340" w:type="dxa"/>
            <w:shd w:val="clear" w:color="auto" w:fill="auto"/>
          </w:tcPr>
          <w:p w:rsidR="00D94F96" w:rsidRDefault="00D94F96" w:rsidP="000D5D8B">
            <w:pPr>
              <w:snapToGrid w:val="0"/>
              <w:jc w:val="center"/>
              <w:rPr>
                <w:rFonts w:hAnsi="ＭＳ 明朝" w:hint="eastAsia"/>
                <w:b/>
              </w:rPr>
            </w:pPr>
          </w:p>
          <w:p w:rsidR="00D94F96" w:rsidRDefault="00D94F96" w:rsidP="000D5D8B">
            <w:pPr>
              <w:snapToGrid w:val="0"/>
              <w:jc w:val="center"/>
              <w:rPr>
                <w:rFonts w:hAnsi="ＭＳ 明朝" w:hint="eastAsia"/>
                <w:b/>
              </w:rPr>
            </w:pPr>
          </w:p>
          <w:p w:rsidR="00D94F96" w:rsidRDefault="00D94F96" w:rsidP="000D5D8B">
            <w:pPr>
              <w:snapToGrid w:val="0"/>
              <w:jc w:val="center"/>
              <w:rPr>
                <w:rFonts w:hAnsi="ＭＳ 明朝" w:hint="eastAsia"/>
                <w:b/>
                <w:i/>
              </w:rPr>
            </w:pPr>
          </w:p>
          <w:p w:rsidR="00D94F96" w:rsidRDefault="00D94F96" w:rsidP="000D5D8B">
            <w:pPr>
              <w:snapToGrid w:val="0"/>
              <w:jc w:val="center"/>
              <w:rPr>
                <w:rFonts w:hAnsi="ＭＳ 明朝" w:hint="eastAsia"/>
                <w:b/>
                <w:i/>
              </w:rPr>
            </w:pPr>
          </w:p>
          <w:p w:rsidR="00D94F96" w:rsidRPr="005A3E43" w:rsidRDefault="00D94F96" w:rsidP="000D5D8B">
            <w:pPr>
              <w:snapToGrid w:val="0"/>
              <w:jc w:val="center"/>
              <w:rPr>
                <w:rFonts w:hAnsi="ＭＳ 明朝" w:hint="eastAsia"/>
                <w:b/>
                <w:i/>
              </w:rPr>
            </w:pPr>
          </w:p>
        </w:tc>
        <w:tc>
          <w:tcPr>
            <w:tcW w:w="4893" w:type="dxa"/>
            <w:shd w:val="clear" w:color="auto" w:fill="auto"/>
          </w:tcPr>
          <w:p w:rsidR="00D94F96" w:rsidRDefault="00D94F96" w:rsidP="000D5D8B">
            <w:pPr>
              <w:snapToGrid w:val="0"/>
              <w:rPr>
                <w:rFonts w:hAnsi="ＭＳ 明朝" w:hint="eastAsia"/>
                <w:b/>
                <w:i/>
                <w:sz w:val="22"/>
                <w:szCs w:val="22"/>
              </w:rPr>
            </w:pPr>
          </w:p>
          <w:p w:rsidR="00D94F96" w:rsidRDefault="00D94F96" w:rsidP="000D5D8B">
            <w:pPr>
              <w:snapToGrid w:val="0"/>
              <w:rPr>
                <w:rFonts w:hAnsi="ＭＳ 明朝" w:hint="eastAsia"/>
                <w:b/>
                <w:i/>
                <w:sz w:val="22"/>
                <w:szCs w:val="22"/>
              </w:rPr>
            </w:pPr>
          </w:p>
          <w:p w:rsidR="00D94F96" w:rsidRPr="00737A8C" w:rsidRDefault="00D94F96" w:rsidP="000D5D8B">
            <w:pPr>
              <w:snapToGrid w:val="0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D94F96" w:rsidRPr="005A3E43" w:rsidTr="000D5D8B">
        <w:trPr>
          <w:trHeight w:val="657"/>
        </w:trPr>
        <w:tc>
          <w:tcPr>
            <w:tcW w:w="2457" w:type="dxa"/>
            <w:shd w:val="clear" w:color="auto" w:fill="auto"/>
            <w:vAlign w:val="center"/>
          </w:tcPr>
          <w:p w:rsidR="00D94F96" w:rsidRPr="005A3E43" w:rsidRDefault="00D94F96" w:rsidP="000D5D8B">
            <w:pPr>
              <w:jc w:val="center"/>
              <w:rPr>
                <w:rFonts w:hAnsi="ＭＳ 明朝" w:hint="eastAsia"/>
              </w:rPr>
            </w:pPr>
            <w:r w:rsidRPr="005A3E43">
              <w:rPr>
                <w:rFonts w:hAnsi="ＭＳ 明朝" w:hint="eastAsia"/>
              </w:rPr>
              <w:t>合　　計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94F96" w:rsidRPr="00737A8C" w:rsidRDefault="00D94F96" w:rsidP="00D94F96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4893" w:type="dxa"/>
            <w:shd w:val="clear" w:color="auto" w:fill="auto"/>
          </w:tcPr>
          <w:p w:rsidR="00D94F96" w:rsidRPr="005A3E43" w:rsidRDefault="00D94F96" w:rsidP="000D5D8B">
            <w:pPr>
              <w:rPr>
                <w:rFonts w:hAnsi="ＭＳ 明朝" w:hint="eastAsia"/>
              </w:rPr>
            </w:pPr>
          </w:p>
        </w:tc>
      </w:tr>
    </w:tbl>
    <w:p w:rsidR="00D94F96" w:rsidRDefault="00D94F96" w:rsidP="00D94F96">
      <w:pPr>
        <w:rPr>
          <w:rFonts w:hAnsi="ＭＳ 明朝" w:hint="eastAsia"/>
        </w:rPr>
      </w:pPr>
    </w:p>
    <w:p w:rsidR="00D94F96" w:rsidRPr="00D94F96" w:rsidRDefault="00D94F96" w:rsidP="00CA3489">
      <w:pPr>
        <w:ind w:right="960"/>
        <w:rPr>
          <w:rFonts w:hAnsi="ＭＳ 明朝" w:hint="eastAsia"/>
        </w:rPr>
      </w:pPr>
    </w:p>
    <w:p w:rsidR="008F0892" w:rsidRPr="0049001E" w:rsidRDefault="008F0892" w:rsidP="008A0F62">
      <w:pPr>
        <w:rPr>
          <w:rFonts w:hAnsi="ＭＳ 明朝" w:hint="eastAsia"/>
        </w:rPr>
      </w:pPr>
      <w:bookmarkStart w:id="0" w:name="_GoBack"/>
      <w:bookmarkEnd w:id="0"/>
    </w:p>
    <w:p w:rsidR="008F0892" w:rsidRPr="0049001E" w:rsidRDefault="008F0892">
      <w:pPr>
        <w:rPr>
          <w:rFonts w:hAnsi="ＭＳ 明朝" w:hint="eastAsia"/>
        </w:rPr>
      </w:pPr>
    </w:p>
    <w:sectPr w:rsidR="008F0892" w:rsidRPr="0049001E" w:rsidSect="00E830BE">
      <w:pgSz w:w="11906" w:h="16838" w:code="9"/>
      <w:pgMar w:top="851" w:right="1134" w:bottom="284" w:left="1134" w:header="851" w:footer="992" w:gutter="0"/>
      <w:cols w:space="425"/>
      <w:docGrid w:linePitch="331" w:charSpace="-2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B89" w:rsidRDefault="00E62B89">
      <w:r>
        <w:separator/>
      </w:r>
    </w:p>
  </w:endnote>
  <w:endnote w:type="continuationSeparator" w:id="0">
    <w:p w:rsidR="00E62B89" w:rsidRDefault="00E62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B89" w:rsidRDefault="00E62B89">
      <w:r>
        <w:separator/>
      </w:r>
    </w:p>
  </w:footnote>
  <w:footnote w:type="continuationSeparator" w:id="0">
    <w:p w:rsidR="00E62B89" w:rsidRDefault="00E62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51CCB"/>
    <w:multiLevelType w:val="hybridMultilevel"/>
    <w:tmpl w:val="DCB0E5BE"/>
    <w:lvl w:ilvl="0" w:tplc="2F5E93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7D0679"/>
    <w:multiLevelType w:val="hybridMultilevel"/>
    <w:tmpl w:val="B21686B0"/>
    <w:lvl w:ilvl="0" w:tplc="66C61C50">
      <w:start w:val="3"/>
      <w:numFmt w:val="bullet"/>
      <w:lvlText w:val="■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E60905"/>
    <w:multiLevelType w:val="hybridMultilevel"/>
    <w:tmpl w:val="687A6AB8"/>
    <w:lvl w:ilvl="0" w:tplc="2E4ED7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3C940A1"/>
    <w:multiLevelType w:val="hybridMultilevel"/>
    <w:tmpl w:val="D09EEA48"/>
    <w:lvl w:ilvl="0" w:tplc="1FD0C06E">
      <w:start w:val="3"/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064376"/>
    <w:multiLevelType w:val="hybridMultilevel"/>
    <w:tmpl w:val="D25A59A4"/>
    <w:lvl w:ilvl="0" w:tplc="119021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33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3AB"/>
    <w:rsid w:val="0001039B"/>
    <w:rsid w:val="00013A1B"/>
    <w:rsid w:val="0002470C"/>
    <w:rsid w:val="00050735"/>
    <w:rsid w:val="0005161A"/>
    <w:rsid w:val="000857A3"/>
    <w:rsid w:val="00091C74"/>
    <w:rsid w:val="0009223A"/>
    <w:rsid w:val="000960AB"/>
    <w:rsid w:val="000B3794"/>
    <w:rsid w:val="000C0F97"/>
    <w:rsid w:val="000C1DBF"/>
    <w:rsid w:val="000C4662"/>
    <w:rsid w:val="000C555E"/>
    <w:rsid w:val="000D5724"/>
    <w:rsid w:val="000D5D8B"/>
    <w:rsid w:val="000E582D"/>
    <w:rsid w:val="000E7EAA"/>
    <w:rsid w:val="000F01E8"/>
    <w:rsid w:val="000F676E"/>
    <w:rsid w:val="00103C31"/>
    <w:rsid w:val="00105D11"/>
    <w:rsid w:val="001067AB"/>
    <w:rsid w:val="00107485"/>
    <w:rsid w:val="00120C60"/>
    <w:rsid w:val="00130597"/>
    <w:rsid w:val="00135C3E"/>
    <w:rsid w:val="001421BC"/>
    <w:rsid w:val="001433B3"/>
    <w:rsid w:val="00147482"/>
    <w:rsid w:val="00147C79"/>
    <w:rsid w:val="0015416B"/>
    <w:rsid w:val="00163CEA"/>
    <w:rsid w:val="001655F3"/>
    <w:rsid w:val="0017439A"/>
    <w:rsid w:val="001832F7"/>
    <w:rsid w:val="0019214F"/>
    <w:rsid w:val="001B40DE"/>
    <w:rsid w:val="001D0908"/>
    <w:rsid w:val="001D3713"/>
    <w:rsid w:val="001F4FB8"/>
    <w:rsid w:val="001F6D96"/>
    <w:rsid w:val="00211824"/>
    <w:rsid w:val="002121A8"/>
    <w:rsid w:val="00217F5A"/>
    <w:rsid w:val="00220A43"/>
    <w:rsid w:val="00222147"/>
    <w:rsid w:val="002233D2"/>
    <w:rsid w:val="00223636"/>
    <w:rsid w:val="00230E83"/>
    <w:rsid w:val="002350FC"/>
    <w:rsid w:val="00235F84"/>
    <w:rsid w:val="00242B4A"/>
    <w:rsid w:val="00250B2B"/>
    <w:rsid w:val="00254903"/>
    <w:rsid w:val="00260526"/>
    <w:rsid w:val="00260C92"/>
    <w:rsid w:val="00260D03"/>
    <w:rsid w:val="00273E77"/>
    <w:rsid w:val="002759B9"/>
    <w:rsid w:val="00277059"/>
    <w:rsid w:val="00284A3C"/>
    <w:rsid w:val="002861D7"/>
    <w:rsid w:val="002950C1"/>
    <w:rsid w:val="002A351D"/>
    <w:rsid w:val="002B03DE"/>
    <w:rsid w:val="002B066D"/>
    <w:rsid w:val="002C281D"/>
    <w:rsid w:val="002C7FF1"/>
    <w:rsid w:val="002D164B"/>
    <w:rsid w:val="002E4034"/>
    <w:rsid w:val="002E5DF7"/>
    <w:rsid w:val="002F250C"/>
    <w:rsid w:val="002F2795"/>
    <w:rsid w:val="002F27DE"/>
    <w:rsid w:val="00301328"/>
    <w:rsid w:val="00302343"/>
    <w:rsid w:val="003043C2"/>
    <w:rsid w:val="003126B0"/>
    <w:rsid w:val="0031298E"/>
    <w:rsid w:val="003168EE"/>
    <w:rsid w:val="0032118D"/>
    <w:rsid w:val="00321B3B"/>
    <w:rsid w:val="0032386A"/>
    <w:rsid w:val="00364AF3"/>
    <w:rsid w:val="00370AD3"/>
    <w:rsid w:val="00370ADB"/>
    <w:rsid w:val="0037415C"/>
    <w:rsid w:val="0037630E"/>
    <w:rsid w:val="00376A5B"/>
    <w:rsid w:val="003A3A5D"/>
    <w:rsid w:val="003B39A1"/>
    <w:rsid w:val="003B39DD"/>
    <w:rsid w:val="003C65B5"/>
    <w:rsid w:val="003C6A08"/>
    <w:rsid w:val="003C6F39"/>
    <w:rsid w:val="003D474C"/>
    <w:rsid w:val="003E32AA"/>
    <w:rsid w:val="003E3389"/>
    <w:rsid w:val="003E4DBC"/>
    <w:rsid w:val="003F0FA3"/>
    <w:rsid w:val="003F2AB7"/>
    <w:rsid w:val="003F2B79"/>
    <w:rsid w:val="004047D6"/>
    <w:rsid w:val="00427459"/>
    <w:rsid w:val="00427889"/>
    <w:rsid w:val="004326DA"/>
    <w:rsid w:val="00450221"/>
    <w:rsid w:val="00455267"/>
    <w:rsid w:val="00461FAF"/>
    <w:rsid w:val="00463810"/>
    <w:rsid w:val="004675B9"/>
    <w:rsid w:val="004740CA"/>
    <w:rsid w:val="004771F5"/>
    <w:rsid w:val="00477FE5"/>
    <w:rsid w:val="00481366"/>
    <w:rsid w:val="00485906"/>
    <w:rsid w:val="0049001E"/>
    <w:rsid w:val="00495938"/>
    <w:rsid w:val="004A279E"/>
    <w:rsid w:val="004A5FE2"/>
    <w:rsid w:val="004B1425"/>
    <w:rsid w:val="004C38A1"/>
    <w:rsid w:val="004D7604"/>
    <w:rsid w:val="004E0CD5"/>
    <w:rsid w:val="004E22DD"/>
    <w:rsid w:val="004E3BC7"/>
    <w:rsid w:val="004E6684"/>
    <w:rsid w:val="004E73D7"/>
    <w:rsid w:val="004E745B"/>
    <w:rsid w:val="004F2AFF"/>
    <w:rsid w:val="004F38F3"/>
    <w:rsid w:val="004F64D6"/>
    <w:rsid w:val="004F67D5"/>
    <w:rsid w:val="00500197"/>
    <w:rsid w:val="00500ED3"/>
    <w:rsid w:val="00504D81"/>
    <w:rsid w:val="00520A2D"/>
    <w:rsid w:val="00521355"/>
    <w:rsid w:val="00534624"/>
    <w:rsid w:val="00541C21"/>
    <w:rsid w:val="00551F6B"/>
    <w:rsid w:val="00552DA4"/>
    <w:rsid w:val="005600AE"/>
    <w:rsid w:val="005636A8"/>
    <w:rsid w:val="00572B94"/>
    <w:rsid w:val="00574E19"/>
    <w:rsid w:val="00580F54"/>
    <w:rsid w:val="005830A5"/>
    <w:rsid w:val="0058397F"/>
    <w:rsid w:val="005943FF"/>
    <w:rsid w:val="005A3480"/>
    <w:rsid w:val="005A3BCB"/>
    <w:rsid w:val="005C5F21"/>
    <w:rsid w:val="005D1BDA"/>
    <w:rsid w:val="005E0DFD"/>
    <w:rsid w:val="005E1B71"/>
    <w:rsid w:val="005E1B97"/>
    <w:rsid w:val="005F2D55"/>
    <w:rsid w:val="005F7AD3"/>
    <w:rsid w:val="00600F41"/>
    <w:rsid w:val="00602EE8"/>
    <w:rsid w:val="00605EE8"/>
    <w:rsid w:val="00611587"/>
    <w:rsid w:val="00615FE0"/>
    <w:rsid w:val="00635690"/>
    <w:rsid w:val="0064265E"/>
    <w:rsid w:val="006471BC"/>
    <w:rsid w:val="0065303D"/>
    <w:rsid w:val="00661BF6"/>
    <w:rsid w:val="00661C82"/>
    <w:rsid w:val="00667679"/>
    <w:rsid w:val="0068293D"/>
    <w:rsid w:val="0069244B"/>
    <w:rsid w:val="00696DE6"/>
    <w:rsid w:val="006A410F"/>
    <w:rsid w:val="006B03C1"/>
    <w:rsid w:val="006B1A7E"/>
    <w:rsid w:val="006B5A69"/>
    <w:rsid w:val="006C0193"/>
    <w:rsid w:val="006D1321"/>
    <w:rsid w:val="006D188C"/>
    <w:rsid w:val="006D42D4"/>
    <w:rsid w:val="006D496C"/>
    <w:rsid w:val="006D6796"/>
    <w:rsid w:val="006E0591"/>
    <w:rsid w:val="006E39AD"/>
    <w:rsid w:val="006E4751"/>
    <w:rsid w:val="006E48B2"/>
    <w:rsid w:val="006E5C7F"/>
    <w:rsid w:val="006F17F5"/>
    <w:rsid w:val="006F5D30"/>
    <w:rsid w:val="00710685"/>
    <w:rsid w:val="00711F93"/>
    <w:rsid w:val="007227EE"/>
    <w:rsid w:val="0073401B"/>
    <w:rsid w:val="0073501B"/>
    <w:rsid w:val="0074611F"/>
    <w:rsid w:val="00760F5A"/>
    <w:rsid w:val="00761F9D"/>
    <w:rsid w:val="00761FA7"/>
    <w:rsid w:val="00765E31"/>
    <w:rsid w:val="0077071A"/>
    <w:rsid w:val="00780BB6"/>
    <w:rsid w:val="00782636"/>
    <w:rsid w:val="00786A84"/>
    <w:rsid w:val="00786AC1"/>
    <w:rsid w:val="007952B8"/>
    <w:rsid w:val="007A2148"/>
    <w:rsid w:val="007B1190"/>
    <w:rsid w:val="007B2DC9"/>
    <w:rsid w:val="007B2F7C"/>
    <w:rsid w:val="007B5779"/>
    <w:rsid w:val="007C463C"/>
    <w:rsid w:val="007D3DCE"/>
    <w:rsid w:val="007D70F2"/>
    <w:rsid w:val="007E4274"/>
    <w:rsid w:val="007F389A"/>
    <w:rsid w:val="00802104"/>
    <w:rsid w:val="0080552D"/>
    <w:rsid w:val="0080637C"/>
    <w:rsid w:val="008254FD"/>
    <w:rsid w:val="0083372F"/>
    <w:rsid w:val="00834B77"/>
    <w:rsid w:val="00837D5E"/>
    <w:rsid w:val="00843BEA"/>
    <w:rsid w:val="008463EF"/>
    <w:rsid w:val="00846F9C"/>
    <w:rsid w:val="00847287"/>
    <w:rsid w:val="0087337A"/>
    <w:rsid w:val="00874AFC"/>
    <w:rsid w:val="00883C26"/>
    <w:rsid w:val="00892310"/>
    <w:rsid w:val="008938D4"/>
    <w:rsid w:val="008A0952"/>
    <w:rsid w:val="008A0F62"/>
    <w:rsid w:val="008B15B5"/>
    <w:rsid w:val="008C4E58"/>
    <w:rsid w:val="008C6F73"/>
    <w:rsid w:val="008D2AFB"/>
    <w:rsid w:val="008D3A52"/>
    <w:rsid w:val="008E7DCE"/>
    <w:rsid w:val="008F0892"/>
    <w:rsid w:val="008F6602"/>
    <w:rsid w:val="008F7DBB"/>
    <w:rsid w:val="00900489"/>
    <w:rsid w:val="00901AC7"/>
    <w:rsid w:val="00905003"/>
    <w:rsid w:val="0090708A"/>
    <w:rsid w:val="0091115B"/>
    <w:rsid w:val="00920D0D"/>
    <w:rsid w:val="009228C4"/>
    <w:rsid w:val="0092448F"/>
    <w:rsid w:val="00940C49"/>
    <w:rsid w:val="00966FCE"/>
    <w:rsid w:val="00970A58"/>
    <w:rsid w:val="00976166"/>
    <w:rsid w:val="009856D0"/>
    <w:rsid w:val="0099178B"/>
    <w:rsid w:val="0099348C"/>
    <w:rsid w:val="009A6ABA"/>
    <w:rsid w:val="009A6CC8"/>
    <w:rsid w:val="009A7D46"/>
    <w:rsid w:val="009B440C"/>
    <w:rsid w:val="009C3656"/>
    <w:rsid w:val="009C374E"/>
    <w:rsid w:val="009E70DB"/>
    <w:rsid w:val="009F0D87"/>
    <w:rsid w:val="00A000EA"/>
    <w:rsid w:val="00A006C2"/>
    <w:rsid w:val="00A1160E"/>
    <w:rsid w:val="00A13172"/>
    <w:rsid w:val="00A13A37"/>
    <w:rsid w:val="00A14DC2"/>
    <w:rsid w:val="00A158FD"/>
    <w:rsid w:val="00A178DD"/>
    <w:rsid w:val="00A2774D"/>
    <w:rsid w:val="00A408E7"/>
    <w:rsid w:val="00A4308F"/>
    <w:rsid w:val="00A51EAF"/>
    <w:rsid w:val="00A55E9E"/>
    <w:rsid w:val="00A70E74"/>
    <w:rsid w:val="00A71AC4"/>
    <w:rsid w:val="00A91DE9"/>
    <w:rsid w:val="00A94265"/>
    <w:rsid w:val="00AA29E4"/>
    <w:rsid w:val="00AA400D"/>
    <w:rsid w:val="00AA4871"/>
    <w:rsid w:val="00AA56C2"/>
    <w:rsid w:val="00AA7F49"/>
    <w:rsid w:val="00AC33A2"/>
    <w:rsid w:val="00AD3EF5"/>
    <w:rsid w:val="00AE0215"/>
    <w:rsid w:val="00AE23EF"/>
    <w:rsid w:val="00AE3872"/>
    <w:rsid w:val="00AF2545"/>
    <w:rsid w:val="00B01644"/>
    <w:rsid w:val="00B021DF"/>
    <w:rsid w:val="00B03B8F"/>
    <w:rsid w:val="00B1378E"/>
    <w:rsid w:val="00B13815"/>
    <w:rsid w:val="00B16BA6"/>
    <w:rsid w:val="00B21C3C"/>
    <w:rsid w:val="00B25354"/>
    <w:rsid w:val="00B26E15"/>
    <w:rsid w:val="00B3021F"/>
    <w:rsid w:val="00B30DA5"/>
    <w:rsid w:val="00B43419"/>
    <w:rsid w:val="00B456C1"/>
    <w:rsid w:val="00B54050"/>
    <w:rsid w:val="00B557C2"/>
    <w:rsid w:val="00B62499"/>
    <w:rsid w:val="00B82126"/>
    <w:rsid w:val="00B8300D"/>
    <w:rsid w:val="00B8578E"/>
    <w:rsid w:val="00B86ABE"/>
    <w:rsid w:val="00BC01D8"/>
    <w:rsid w:val="00BD18B6"/>
    <w:rsid w:val="00BD4CDB"/>
    <w:rsid w:val="00BD5889"/>
    <w:rsid w:val="00BD58C9"/>
    <w:rsid w:val="00BD74C5"/>
    <w:rsid w:val="00BE1186"/>
    <w:rsid w:val="00BE7C7F"/>
    <w:rsid w:val="00BF1A92"/>
    <w:rsid w:val="00BF4677"/>
    <w:rsid w:val="00BF7784"/>
    <w:rsid w:val="00C0307F"/>
    <w:rsid w:val="00C06F35"/>
    <w:rsid w:val="00C367E9"/>
    <w:rsid w:val="00C4519E"/>
    <w:rsid w:val="00C45FEF"/>
    <w:rsid w:val="00C5314E"/>
    <w:rsid w:val="00C6046F"/>
    <w:rsid w:val="00C65EDF"/>
    <w:rsid w:val="00C71331"/>
    <w:rsid w:val="00C71353"/>
    <w:rsid w:val="00C73AE3"/>
    <w:rsid w:val="00C74B5D"/>
    <w:rsid w:val="00C90161"/>
    <w:rsid w:val="00C9789A"/>
    <w:rsid w:val="00CA3489"/>
    <w:rsid w:val="00CA5AD0"/>
    <w:rsid w:val="00CD3F34"/>
    <w:rsid w:val="00CD4D90"/>
    <w:rsid w:val="00CD661E"/>
    <w:rsid w:val="00CD70D4"/>
    <w:rsid w:val="00D0284D"/>
    <w:rsid w:val="00D14796"/>
    <w:rsid w:val="00D21DD7"/>
    <w:rsid w:val="00D255FE"/>
    <w:rsid w:val="00D258ED"/>
    <w:rsid w:val="00D2668A"/>
    <w:rsid w:val="00D30537"/>
    <w:rsid w:val="00D322E7"/>
    <w:rsid w:val="00D409D1"/>
    <w:rsid w:val="00D43106"/>
    <w:rsid w:val="00D4362B"/>
    <w:rsid w:val="00D44B8D"/>
    <w:rsid w:val="00D6272D"/>
    <w:rsid w:val="00D71CA3"/>
    <w:rsid w:val="00D75905"/>
    <w:rsid w:val="00D779BC"/>
    <w:rsid w:val="00D80F03"/>
    <w:rsid w:val="00D838F0"/>
    <w:rsid w:val="00D84DB4"/>
    <w:rsid w:val="00D855D6"/>
    <w:rsid w:val="00D86E1E"/>
    <w:rsid w:val="00D922E9"/>
    <w:rsid w:val="00D92A56"/>
    <w:rsid w:val="00D9320D"/>
    <w:rsid w:val="00D94F96"/>
    <w:rsid w:val="00D957F9"/>
    <w:rsid w:val="00DB02D2"/>
    <w:rsid w:val="00DB3658"/>
    <w:rsid w:val="00DB50FC"/>
    <w:rsid w:val="00DC1741"/>
    <w:rsid w:val="00DC197B"/>
    <w:rsid w:val="00DE0299"/>
    <w:rsid w:val="00DE316A"/>
    <w:rsid w:val="00DE31CB"/>
    <w:rsid w:val="00DE781D"/>
    <w:rsid w:val="00DF1FDF"/>
    <w:rsid w:val="00DF2F4A"/>
    <w:rsid w:val="00DF411F"/>
    <w:rsid w:val="00DF5C8F"/>
    <w:rsid w:val="00E00286"/>
    <w:rsid w:val="00E130D3"/>
    <w:rsid w:val="00E20B56"/>
    <w:rsid w:val="00E2218F"/>
    <w:rsid w:val="00E228BB"/>
    <w:rsid w:val="00E23106"/>
    <w:rsid w:val="00E25FA0"/>
    <w:rsid w:val="00E26AC1"/>
    <w:rsid w:val="00E26D25"/>
    <w:rsid w:val="00E26D34"/>
    <w:rsid w:val="00E30DA4"/>
    <w:rsid w:val="00E379F6"/>
    <w:rsid w:val="00E623AE"/>
    <w:rsid w:val="00E62B89"/>
    <w:rsid w:val="00E70C25"/>
    <w:rsid w:val="00E73EC0"/>
    <w:rsid w:val="00E830BE"/>
    <w:rsid w:val="00E84547"/>
    <w:rsid w:val="00E8768F"/>
    <w:rsid w:val="00E876A9"/>
    <w:rsid w:val="00E90178"/>
    <w:rsid w:val="00E918E9"/>
    <w:rsid w:val="00E926B8"/>
    <w:rsid w:val="00E965AE"/>
    <w:rsid w:val="00EA0CE1"/>
    <w:rsid w:val="00EA0D71"/>
    <w:rsid w:val="00EB0432"/>
    <w:rsid w:val="00EB72B6"/>
    <w:rsid w:val="00EC3297"/>
    <w:rsid w:val="00EC3655"/>
    <w:rsid w:val="00ED03AB"/>
    <w:rsid w:val="00EE6CB0"/>
    <w:rsid w:val="00EF4E9A"/>
    <w:rsid w:val="00F061A7"/>
    <w:rsid w:val="00F06FE1"/>
    <w:rsid w:val="00F071CF"/>
    <w:rsid w:val="00F10C30"/>
    <w:rsid w:val="00F15FD7"/>
    <w:rsid w:val="00F23D40"/>
    <w:rsid w:val="00F255B4"/>
    <w:rsid w:val="00F313EF"/>
    <w:rsid w:val="00F3231D"/>
    <w:rsid w:val="00F32855"/>
    <w:rsid w:val="00F3290F"/>
    <w:rsid w:val="00F3501D"/>
    <w:rsid w:val="00F407E0"/>
    <w:rsid w:val="00F4182C"/>
    <w:rsid w:val="00F46023"/>
    <w:rsid w:val="00F46F42"/>
    <w:rsid w:val="00F507DA"/>
    <w:rsid w:val="00F525C0"/>
    <w:rsid w:val="00F5553D"/>
    <w:rsid w:val="00F573E2"/>
    <w:rsid w:val="00F61920"/>
    <w:rsid w:val="00F63B2E"/>
    <w:rsid w:val="00F64207"/>
    <w:rsid w:val="00F666FE"/>
    <w:rsid w:val="00F71FE5"/>
    <w:rsid w:val="00F90ED4"/>
    <w:rsid w:val="00F9346B"/>
    <w:rsid w:val="00F9414D"/>
    <w:rsid w:val="00F95AD7"/>
    <w:rsid w:val="00F972A9"/>
    <w:rsid w:val="00FA7D78"/>
    <w:rsid w:val="00FB0976"/>
    <w:rsid w:val="00FB232D"/>
    <w:rsid w:val="00FC13D8"/>
    <w:rsid w:val="00FC5F63"/>
    <w:rsid w:val="00FD1DB2"/>
    <w:rsid w:val="00FF6C8F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8"/>
        <o:r id="V:Rule2" type="connector" idref="#_x0000_s1033"/>
      </o:rules>
    </o:shapelayout>
  </w:shapeDefaults>
  <w:decimalSymbol w:val="."/>
  <w:listSeparator w:val=","/>
  <w15:chartTrackingRefBased/>
  <w15:docId w15:val="{065CFDD2-BB58-4B90-AEAD-BD67656B1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3A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B40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26E1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26E1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30E83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30E8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DFF66-7D9A-4F1B-8F69-33E78F0F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ＰＴＡ連絡協議会補助金交付要綱</vt:lpstr>
      <vt:lpstr>横浜市ＰＴＡ連絡協議会補助金交付要綱</vt:lpstr>
    </vt:vector>
  </TitlesOfParts>
  <Company>Hewlett-Packard Company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ＰＴＡ連絡協議会補助金交付要綱</dc:title>
  <dc:subject/>
  <dc:creator>横浜市教育委員会</dc:creator>
  <cp:keywords/>
  <cp:lastModifiedBy>宇野 香織</cp:lastModifiedBy>
  <cp:revision>2</cp:revision>
  <cp:lastPrinted>2021-10-04T06:03:00Z</cp:lastPrinted>
  <dcterms:created xsi:type="dcterms:W3CDTF">2022-03-16T04:44:00Z</dcterms:created>
  <dcterms:modified xsi:type="dcterms:W3CDTF">2022-03-16T04:44:00Z</dcterms:modified>
</cp:coreProperties>
</file>